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7BCB" w14:textId="37EE40C8" w:rsidR="003D23D6" w:rsidRDefault="00AD4EBD" w:rsidP="00AD3AC2">
      <w:pPr>
        <w:shd w:val="clear" w:color="auto" w:fill="FFFFFF"/>
        <w:spacing w:before="15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5DF99CC" wp14:editId="1BF0DDBC">
            <wp:extent cx="5940425" cy="8168005"/>
            <wp:effectExtent l="0" t="0" r="3175" b="4445"/>
            <wp:docPr id="11133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3E52" w14:textId="77777777" w:rsidR="00EB294C" w:rsidRDefault="00EB294C" w:rsidP="00AD3AC2">
      <w:pPr>
        <w:shd w:val="clear" w:color="auto" w:fill="FFFFFF"/>
        <w:spacing w:before="15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</w:pPr>
    </w:p>
    <w:p w14:paraId="22B6D8EC" w14:textId="77777777" w:rsidR="00EB294C" w:rsidRDefault="00EB294C" w:rsidP="00AD3AC2">
      <w:pPr>
        <w:shd w:val="clear" w:color="auto" w:fill="FFFFFF"/>
        <w:spacing w:before="15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</w:pPr>
    </w:p>
    <w:p w14:paraId="05B6C72E" w14:textId="77777777" w:rsidR="00EB294C" w:rsidRDefault="00EB294C" w:rsidP="00AD3AC2">
      <w:pPr>
        <w:shd w:val="clear" w:color="auto" w:fill="FFFFFF"/>
        <w:spacing w:before="15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</w:pPr>
    </w:p>
    <w:p w14:paraId="40A554CF" w14:textId="77777777" w:rsidR="00EB294C" w:rsidRPr="007031E6" w:rsidRDefault="00EB294C" w:rsidP="00AD3AC2">
      <w:pPr>
        <w:shd w:val="clear" w:color="auto" w:fill="FFFFFF"/>
        <w:spacing w:before="15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</w:pPr>
    </w:p>
    <w:p w14:paraId="3F4B05E8" w14:textId="4B2AE6C3" w:rsidR="00845BD9" w:rsidRPr="00AD3AC2" w:rsidRDefault="00845BD9" w:rsidP="00AD3AC2">
      <w:pPr>
        <w:shd w:val="clear" w:color="auto" w:fill="FFFFFF"/>
        <w:spacing w:before="15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</w:pPr>
      <w:r w:rsidRPr="007A6B1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Раздел №1.</w:t>
      </w:r>
      <w:r w:rsidR="007A6B1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 xml:space="preserve"> </w:t>
      </w:r>
      <w:r w:rsidRPr="007A6B1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О</w:t>
      </w:r>
      <w:r w:rsidR="007A6B10" w:rsidRPr="007A6B1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сновные характеристики программ</w:t>
      </w:r>
      <w:r w:rsidR="007A6B10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28"/>
          <w:szCs w:val="28"/>
          <w:lang w:eastAsia="ru-RU"/>
        </w:rPr>
        <w:t>ы</w:t>
      </w:r>
    </w:p>
    <w:p w14:paraId="3C2E6827" w14:textId="77777777" w:rsidR="008B3C9B" w:rsidRPr="00167EAD" w:rsidRDefault="007A6B10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 </w:t>
      </w:r>
      <w:r w:rsidR="00845BD9" w:rsidRPr="0016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  <w:r w:rsidR="00845BD9" w:rsidRPr="00167EA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B5E75F6" w14:textId="77777777" w:rsidR="008B3C9B" w:rsidRPr="007A6B10" w:rsidRDefault="007A6B10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туальность программы</w:t>
      </w:r>
    </w:p>
    <w:p w14:paraId="51E03762" w14:textId="77777777" w:rsidR="008B3C9B" w:rsidRPr="00167EAD" w:rsidRDefault="008B3C9B" w:rsidP="00AD3AC2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7EAD">
        <w:rPr>
          <w:rFonts w:ascii="Times New Roman" w:hAnsi="Times New Roman" w:cs="Times New Roman"/>
          <w:sz w:val="28"/>
          <w:szCs w:val="28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14:paraId="21B97C5A" w14:textId="77777777" w:rsidR="008B3C9B" w:rsidRPr="007A762B" w:rsidRDefault="008B3C9B" w:rsidP="00AD3AC2">
      <w:pPr>
        <w:pStyle w:val="a4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167EAD">
        <w:rPr>
          <w:color w:val="111111"/>
          <w:sz w:val="28"/>
          <w:szCs w:val="28"/>
        </w:rPr>
        <w:t>Ребёнок узнаёт мир с помощью манипуляций</w:t>
      </w:r>
      <w:r w:rsidRPr="007A762B">
        <w:rPr>
          <w:color w:val="111111"/>
          <w:sz w:val="28"/>
          <w:szCs w:val="28"/>
        </w:rPr>
        <w:t>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– </w:t>
      </w:r>
      <w:r w:rsidRPr="007A762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 с бумагой</w:t>
      </w:r>
      <w:r w:rsidRPr="007A762B">
        <w:rPr>
          <w:b/>
          <w:color w:val="111111"/>
          <w:sz w:val="28"/>
          <w:szCs w:val="28"/>
        </w:rPr>
        <w:t>.</w:t>
      </w:r>
    </w:p>
    <w:p w14:paraId="1EE55372" w14:textId="77777777" w:rsidR="009D0A3B" w:rsidRDefault="008B3C9B" w:rsidP="00AD3AC2">
      <w:pPr>
        <w:pStyle w:val="a4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A762B">
        <w:rPr>
          <w:color w:val="111111"/>
          <w:sz w:val="28"/>
          <w:szCs w:val="28"/>
        </w:rPr>
        <w:t>Аппликация – это один из самых простых, увлекательных и эффективных видов художественной деятельности. Дети с удовольствием </w:t>
      </w:r>
      <w:r w:rsidRPr="007A762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ют с бумагой</w:t>
      </w:r>
      <w:r w:rsidRPr="007A762B">
        <w:rPr>
          <w:b/>
          <w:color w:val="111111"/>
          <w:sz w:val="28"/>
          <w:szCs w:val="28"/>
        </w:rPr>
        <w:t xml:space="preserve">, </w:t>
      </w:r>
      <w:r w:rsidRPr="007A762B">
        <w:rPr>
          <w:color w:val="111111"/>
          <w:sz w:val="28"/>
          <w:szCs w:val="28"/>
        </w:rPr>
        <w:t>потому что она легко поддается </w:t>
      </w:r>
      <w:r w:rsidRPr="007A762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обработке</w:t>
      </w:r>
      <w:r w:rsidRPr="007A762B">
        <w:rPr>
          <w:b/>
          <w:color w:val="111111"/>
          <w:sz w:val="28"/>
          <w:szCs w:val="28"/>
        </w:rPr>
        <w:t>.</w:t>
      </w:r>
      <w:r w:rsidRPr="007A762B">
        <w:rPr>
          <w:color w:val="111111"/>
          <w:sz w:val="28"/>
          <w:szCs w:val="28"/>
        </w:rPr>
        <w:t xml:space="preserve"> Особенно привлекательны для детей нетрадиционные техники </w:t>
      </w:r>
      <w:r w:rsidRPr="007A762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ы с бумагой</w:t>
      </w:r>
      <w:r w:rsidRPr="007A762B">
        <w:rPr>
          <w:color w:val="111111"/>
          <w:sz w:val="28"/>
          <w:szCs w:val="28"/>
        </w:rPr>
        <w:t>, с нетрадиционным </w:t>
      </w:r>
      <w:r w:rsidRPr="007A762B">
        <w:rPr>
          <w:color w:val="111111"/>
          <w:sz w:val="28"/>
          <w:szCs w:val="28"/>
          <w:u w:val="single"/>
          <w:bdr w:val="none" w:sz="0" w:space="0" w:color="auto" w:frame="1"/>
        </w:rPr>
        <w:t>материалом</w:t>
      </w:r>
      <w:r w:rsidRPr="007A762B">
        <w:rPr>
          <w:color w:val="111111"/>
          <w:sz w:val="28"/>
          <w:szCs w:val="28"/>
        </w:rPr>
        <w:t xml:space="preserve">: рванная, скомканная бумага, салфетки. Доступность, простота техники исполнения удовлетворяет в них исследовательскую потребность, пробуждает чувство радости, успеха, развивает трудовые умения и навыки. </w:t>
      </w:r>
    </w:p>
    <w:p w14:paraId="63E442B0" w14:textId="4B240310" w:rsidR="008B3C9B" w:rsidRPr="007A762B" w:rsidRDefault="008B3C9B" w:rsidP="00AD3AC2">
      <w:pPr>
        <w:pStyle w:val="a4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A762B">
        <w:rPr>
          <w:color w:val="111111"/>
          <w:sz w:val="28"/>
          <w:szCs w:val="28"/>
        </w:rPr>
        <w:t>Позволяет</w:t>
      </w:r>
      <w:r w:rsidR="009D0A3B">
        <w:rPr>
          <w:color w:val="111111"/>
          <w:sz w:val="28"/>
          <w:szCs w:val="28"/>
        </w:rPr>
        <w:t xml:space="preserve"> </w:t>
      </w:r>
      <w:r w:rsidR="009E2634">
        <w:rPr>
          <w:color w:val="111111"/>
          <w:sz w:val="28"/>
          <w:szCs w:val="28"/>
        </w:rPr>
        <w:t>детям</w:t>
      </w:r>
      <w:r w:rsidRPr="007A762B">
        <w:rPr>
          <w:color w:val="111111"/>
          <w:sz w:val="28"/>
          <w:szCs w:val="28"/>
        </w:rPr>
        <w:t> дошкольного возраста быстро достичь желаемого результата и вносит определенную новизну в творчество детей, делает его более увлекательным и интересным, что очень важно для </w:t>
      </w:r>
      <w:r w:rsidRPr="007A762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ы с малышами</w:t>
      </w:r>
      <w:r w:rsidRPr="007A762B">
        <w:rPr>
          <w:b/>
          <w:color w:val="111111"/>
          <w:sz w:val="28"/>
          <w:szCs w:val="28"/>
        </w:rPr>
        <w:t>.</w:t>
      </w:r>
    </w:p>
    <w:p w14:paraId="7F3643E8" w14:textId="4102C7A5" w:rsidR="009E4A3F" w:rsidRPr="00C81163" w:rsidRDefault="008B3C9B" w:rsidP="00AD3AC2">
      <w:pPr>
        <w:pStyle w:val="a4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7A762B">
        <w:rPr>
          <w:color w:val="111111"/>
          <w:sz w:val="28"/>
          <w:szCs w:val="28"/>
        </w:rPr>
        <w:t>Создавая красивые аппликации своими руками, видя результат своей </w:t>
      </w:r>
      <w:r w:rsidRPr="007A762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7A762B">
        <w:rPr>
          <w:b/>
          <w:color w:val="111111"/>
          <w:sz w:val="28"/>
          <w:szCs w:val="28"/>
        </w:rPr>
        <w:t>,</w:t>
      </w:r>
      <w:r w:rsidRPr="007A762B">
        <w:rPr>
          <w:color w:val="111111"/>
          <w:sz w:val="28"/>
          <w:szCs w:val="28"/>
        </w:rPr>
        <w:t xml:space="preserve"> дети испытывают положительные эмоции. </w:t>
      </w:r>
      <w:r w:rsidRPr="007A762B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7A762B">
        <w:rPr>
          <w:color w:val="111111"/>
          <w:sz w:val="28"/>
          <w:szCs w:val="28"/>
        </w:rPr>
        <w:t> с бумагой даёт возможность детям проявить терпение, упорство, фантазию и художественный вкус, проявить творческие способности, приобрести ручную умелость, которая позволяет им чувствовать себя самостоятельными. Все это благотворно влияет на формирование здоровой и гармонично развитой личности.</w:t>
      </w:r>
    </w:p>
    <w:p w14:paraId="41501401" w14:textId="77777777" w:rsidR="00C81163" w:rsidRPr="00C81163" w:rsidRDefault="00C81163" w:rsidP="00AD3AC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ность программы</w:t>
      </w:r>
    </w:p>
    <w:p w14:paraId="381C4F98" w14:textId="6AE74933" w:rsidR="00C81163" w:rsidRPr="00C81163" w:rsidRDefault="00C81163" w:rsidP="00AD3A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ую </w:t>
      </w:r>
      <w:r w:rsidRPr="00C811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.</w:t>
      </w:r>
    </w:p>
    <w:p w14:paraId="31263CE8" w14:textId="45F012B0" w:rsidR="00C81163" w:rsidRPr="00C81163" w:rsidRDefault="00C81163" w:rsidP="00AD3AC2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 w:bidi="ru-RU"/>
        </w:rPr>
      </w:pPr>
      <w:r w:rsidRPr="00C8116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 w:bidi="ru-RU"/>
        </w:rPr>
        <w:t>Уровень освоения программы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 w:bidi="ru-RU"/>
        </w:rPr>
        <w:t>:</w:t>
      </w:r>
      <w:r w:rsidRPr="00C81163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 w:bidi="ru-RU"/>
        </w:rPr>
        <w:t xml:space="preserve"> стартовый.</w:t>
      </w:r>
    </w:p>
    <w:p w14:paraId="22FB5D16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 w:bidi="ru-RU"/>
        </w:rPr>
        <w:t xml:space="preserve">Отличительные особенности </w:t>
      </w:r>
      <w:r w:rsidRPr="00C811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ой программы является ее соответствие общим принципам:</w:t>
      </w:r>
    </w:p>
    <w:p w14:paraId="202ECF70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Личностно ориентированные принципы</w:t>
      </w:r>
    </w:p>
    <w:p w14:paraId="3ED8C93D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нцип адаптивности - </w:t>
      </w:r>
      <w:r w:rsidRPr="00C811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олагает создание открытой адаптивной модели воспитания и развития детей дошкольного возраста, обеспечивающей гуманный подход к развивающейся личности ребенка.</w:t>
      </w:r>
    </w:p>
    <w:p w14:paraId="1DAD02ED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нцип развития</w:t>
      </w:r>
      <w:r w:rsidRPr="00C811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Развитие дошкольника, и в первую очередь - целостное развитие его 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чности и готовность личности к дальнейшему развитию.</w:t>
      </w:r>
    </w:p>
    <w:p w14:paraId="115608CE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нцип психологической комфортности.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Предполагает психологическую защищенность ребенка, обеспечение эмоционального комфорта, создание условий для самореализации.</w:t>
      </w:r>
    </w:p>
    <w:p w14:paraId="2C9C7DFC" w14:textId="1169176F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в) </w:t>
      </w:r>
      <w:proofErr w:type="spellStart"/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но</w:t>
      </w:r>
      <w:proofErr w:type="spellEnd"/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AD3AC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- 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иентированные принципы</w:t>
      </w:r>
    </w:p>
    <w:p w14:paraId="0A99FA67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нцип обучения деятельности</w:t>
      </w:r>
      <w:r w:rsidRPr="00C81163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.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Главное - не передача детям готовых знаний, а организация такой детской деятельности, в процессе которой они сами делают «открытия», узнают что-то новое путем решения доступных проблемных задач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14:paraId="5027EA54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реативный принцип.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В соответствии со сказанным ранее необходимо учить творчеству, т.е.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14:paraId="0504C1A1" w14:textId="77777777" w:rsidR="00C81163" w:rsidRPr="00C81163" w:rsidRDefault="00C81163" w:rsidP="00AD3AC2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 w:bidi="ru-RU"/>
        </w:rPr>
      </w:pPr>
      <w:r w:rsidRPr="00C81163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 w:bidi="ru-RU"/>
        </w:rPr>
        <w:t>Адресат программы</w:t>
      </w:r>
    </w:p>
    <w:p w14:paraId="2284FF34" w14:textId="1F52E318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 </w:t>
      </w:r>
      <w:r w:rsidRPr="00C811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раст детей, 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торым адресована данная дополнительная образовательная программа, </w:t>
      </w:r>
      <w:r w:rsidR="00CF22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-7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лет воспитанники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аршей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ы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МБДОУ «Детский сад № 1» пгт. Пограничный</w:t>
      </w:r>
    </w:p>
    <w:p w14:paraId="633F2CD4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Содержание программы ориентировано на добровольные одновозрастные группы детей. Набор в группу </w:t>
      </w:r>
      <w:r w:rsidRPr="00C811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бодный. В целом, состав групп остается постоянным. Однако состав групп может изменяться по следующим причинам: обучающиеся могут быть отчислены при условии систематического непосещения занятий; смены места жительства и др. Наполняемость групп выдержана в пределах требований СанПиН и информационного письма Департамента молодежной политики, воспитания и социальной защиты детей Минобрнауки РФ от 19.10.2006 № 06-1616 «О методических рекомендациях» (Приложение 7 «Примерная наполняемость групп»): до 15 человек.</w:t>
      </w:r>
    </w:p>
    <w:p w14:paraId="09A7B109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Срок реализации программы </w:t>
      </w:r>
      <w:r w:rsidRPr="00C811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1 год.</w:t>
      </w:r>
    </w:p>
    <w:p w14:paraId="013F6EF4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жим занятий: 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дин академический час в неделю.</w:t>
      </w:r>
    </w:p>
    <w:p w14:paraId="79904175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дущей </w:t>
      </w:r>
      <w:r w:rsidRPr="00C811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ой 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 обучения является групповая.</w:t>
      </w:r>
    </w:p>
    <w:p w14:paraId="2E2C15E6" w14:textId="6580F71C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Продолжительность одного занятия регламентируется требованиями СанПиН к занятиям с детьми дошкольного возраста и составляет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5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3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0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минут.</w:t>
      </w:r>
    </w:p>
    <w:p w14:paraId="6C50E940" w14:textId="3D5BF9ED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особами определения результативности 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реализации программы являются наблюдение, 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тавки работ</w:t>
      </w:r>
      <w:r w:rsidRPr="00C81163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14:paraId="77112E23" w14:textId="77777777" w:rsidR="00C81163" w:rsidRPr="00C81163" w:rsidRDefault="00C81163" w:rsidP="00AD3AC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D0D0D"/>
          <w:sz w:val="21"/>
          <w:szCs w:val="21"/>
          <w:lang w:eastAsia="ru-RU"/>
        </w:rPr>
      </w:pPr>
      <w:r w:rsidRPr="00C81163">
        <w:rPr>
          <w:rFonts w:ascii="Times New Roman" w:eastAsia="Times New Roman" w:hAnsi="Times New Roman" w:cs="Times New Roman"/>
          <w:b/>
          <w:bCs/>
          <w:color w:val="0D0D0D"/>
          <w:sz w:val="27"/>
          <w:szCs w:val="27"/>
          <w:lang w:eastAsia="ru-RU"/>
        </w:rPr>
        <w:t>Формой подведения итогов </w:t>
      </w:r>
      <w:r w:rsidRPr="00C81163">
        <w:rPr>
          <w:rFonts w:ascii="Times New Roman" w:eastAsia="Times New Roman" w:hAnsi="Times New Roman" w:cs="Times New Roman"/>
          <w:color w:val="0D0D0D"/>
          <w:sz w:val="27"/>
          <w:szCs w:val="27"/>
          <w:lang w:eastAsia="ru-RU"/>
        </w:rPr>
        <w:t>реализации данной программы являются открытые занятия для родителей.</w:t>
      </w:r>
    </w:p>
    <w:p w14:paraId="4EE306A4" w14:textId="3FA46F67" w:rsidR="004D79D2" w:rsidRPr="007A762B" w:rsidRDefault="004D79D2" w:rsidP="00AD3AC2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2B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E4A3F">
        <w:rPr>
          <w:rFonts w:ascii="Times New Roman" w:hAnsi="Times New Roman" w:cs="Times New Roman"/>
          <w:sz w:val="28"/>
          <w:szCs w:val="28"/>
        </w:rPr>
        <w:t>программы -  8</w:t>
      </w:r>
      <w:r w:rsidR="0028441C">
        <w:rPr>
          <w:rFonts w:ascii="Times New Roman" w:hAnsi="Times New Roman" w:cs="Times New Roman"/>
          <w:sz w:val="28"/>
          <w:szCs w:val="28"/>
        </w:rPr>
        <w:t xml:space="preserve"> месяцев (32 часа)</w:t>
      </w:r>
    </w:p>
    <w:p w14:paraId="7682B14B" w14:textId="77777777" w:rsidR="004D79D2" w:rsidRPr="007A762B" w:rsidRDefault="004D79D2" w:rsidP="00AD3AC2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62B">
        <w:rPr>
          <w:rFonts w:ascii="Times New Roman" w:hAnsi="Times New Roman" w:cs="Times New Roman"/>
          <w:sz w:val="28"/>
          <w:szCs w:val="28"/>
        </w:rPr>
        <w:t>Режим занятий: 1раз в неделю;</w:t>
      </w:r>
    </w:p>
    <w:p w14:paraId="23445B1C" w14:textId="21B35315" w:rsidR="004D79D2" w:rsidRPr="00EB294C" w:rsidRDefault="004D79D2" w:rsidP="00EB294C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7A762B">
        <w:rPr>
          <w:sz w:val="28"/>
          <w:szCs w:val="28"/>
        </w:rPr>
        <w:t>Длительность занятий:</w:t>
      </w:r>
      <w:r w:rsidRPr="007A762B">
        <w:t xml:space="preserve"> </w:t>
      </w:r>
      <w:r w:rsidR="00CF221E">
        <w:rPr>
          <w:sz w:val="28"/>
          <w:szCs w:val="28"/>
        </w:rPr>
        <w:t>30</w:t>
      </w:r>
      <w:r w:rsidR="0028441C">
        <w:rPr>
          <w:sz w:val="28"/>
          <w:szCs w:val="28"/>
        </w:rPr>
        <w:t xml:space="preserve"> минут.</w:t>
      </w:r>
    </w:p>
    <w:p w14:paraId="106817A4" w14:textId="77777777" w:rsidR="00556FD5" w:rsidRPr="007A762B" w:rsidRDefault="00556FD5" w:rsidP="00AD3AC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045FB996" w14:textId="77777777" w:rsidR="004F5BA2" w:rsidRPr="007A762B" w:rsidRDefault="00845BD9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76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 w:rsidR="009E4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A76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программы</w:t>
      </w:r>
    </w:p>
    <w:p w14:paraId="675F5C26" w14:textId="77777777" w:rsidR="004F5BA2" w:rsidRPr="007A762B" w:rsidRDefault="004F5BA2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76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7A762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:  </w:t>
      </w:r>
    </w:p>
    <w:p w14:paraId="505F0189" w14:textId="2524DF65" w:rsidR="008B3C9B" w:rsidRDefault="00BE6117" w:rsidP="00AD3AC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Р</w:t>
      </w:r>
      <w:r w:rsidR="008B3C9B" w:rsidRPr="007A762B">
        <w:rPr>
          <w:color w:val="111111"/>
          <w:sz w:val="28"/>
          <w:szCs w:val="28"/>
        </w:rPr>
        <w:t xml:space="preserve">азвитие ручной умелости у детей </w:t>
      </w:r>
      <w:r w:rsidR="0028441C">
        <w:rPr>
          <w:color w:val="111111"/>
          <w:sz w:val="28"/>
          <w:szCs w:val="28"/>
        </w:rPr>
        <w:t xml:space="preserve">старшего дошкольного возраста </w:t>
      </w:r>
      <w:r w:rsidR="008B3C9B" w:rsidRPr="007A762B">
        <w:rPr>
          <w:color w:val="111111"/>
          <w:sz w:val="28"/>
          <w:szCs w:val="28"/>
        </w:rPr>
        <w:t>через укрепление мелкой моторики пальцев рук и организацию совместного изобразительного творчества детей и взрослых.</w:t>
      </w:r>
    </w:p>
    <w:p w14:paraId="129AE3BC" w14:textId="7BF20C48" w:rsidR="00012616" w:rsidRPr="007A762B" w:rsidRDefault="00012616" w:rsidP="00AD3AC2">
      <w:pPr>
        <w:pStyle w:val="a4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012616">
        <w:rPr>
          <w:b/>
          <w:bCs/>
          <w:color w:val="111111"/>
          <w:sz w:val="28"/>
          <w:szCs w:val="28"/>
        </w:rPr>
        <w:t>Задачи</w:t>
      </w:r>
      <w:r>
        <w:rPr>
          <w:color w:val="111111"/>
          <w:sz w:val="28"/>
          <w:szCs w:val="28"/>
        </w:rPr>
        <w:t>:</w:t>
      </w:r>
    </w:p>
    <w:p w14:paraId="67CAB58A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</w:t>
      </w:r>
      <w:r w:rsidR="00457C81" w:rsidRPr="00556F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66A367FD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Знакомить детей с основными понятиями и базовыми формами разных техник. </w:t>
      </w:r>
    </w:p>
    <w:p w14:paraId="25D95497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• Обучать различным приемам работы с бумагой.  </w:t>
      </w:r>
    </w:p>
    <w:p w14:paraId="1D8EEC1D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Формировать умения следовать устным инструкциям. </w:t>
      </w:r>
    </w:p>
    <w:p w14:paraId="0F04E469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Знакомить детей с основными геометрическими понятиями: круг, квадрат, треугольник, угол, сторона, вершина и т.д. </w:t>
      </w:r>
    </w:p>
    <w:p w14:paraId="49BB5BBF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Обогащать словарь ребенка специальными терминами. </w:t>
      </w:r>
    </w:p>
    <w:p w14:paraId="33BB92CB" w14:textId="14E62740" w:rsidR="007A762B" w:rsidRPr="00556FD5" w:rsidRDefault="0028441C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 Развивать умение с</w:t>
      </w:r>
      <w:r w:rsidR="007A762B"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оздавать композиции с изделиями, выполненными в различных техниках работы с бумагой. </w:t>
      </w:r>
    </w:p>
    <w:p w14:paraId="3DFB3882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>• Способствовать созданию игровых ситуаций, расширять коммуникативные способности детей.</w:t>
      </w:r>
    </w:p>
    <w:p w14:paraId="69B3A6FF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вивающие: </w:t>
      </w:r>
    </w:p>
    <w:p w14:paraId="2C1A6153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Развивать внимание, память, логическое и пространственное воображение. </w:t>
      </w:r>
    </w:p>
    <w:p w14:paraId="0B147B15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Развивать мелкую моторику рук и глазомер. </w:t>
      </w:r>
    </w:p>
    <w:p w14:paraId="2BC28482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Развивать художественный вкус, творческие способности и фантазии детей. </w:t>
      </w:r>
    </w:p>
    <w:p w14:paraId="60624BB0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Развивать у детей способность работать руками, приучать к точным движениям пальцев, совершенствовать мелкую моторику рук, развивать глазомер. </w:t>
      </w:r>
    </w:p>
    <w:p w14:paraId="35FE7E52" w14:textId="77777777" w:rsidR="00556FD5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>• Развивать пространственное воображение.</w:t>
      </w:r>
    </w:p>
    <w:p w14:paraId="7F40F264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спитательные: </w:t>
      </w:r>
    </w:p>
    <w:p w14:paraId="799FE807" w14:textId="77777777" w:rsidR="007A762B" w:rsidRPr="00556FD5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 xml:space="preserve">• Воспитывать интерес к искусству квиллинга. </w:t>
      </w:r>
    </w:p>
    <w:p w14:paraId="06953E92" w14:textId="77777777" w:rsidR="00760FAC" w:rsidRPr="009E4A3F" w:rsidRDefault="007A762B" w:rsidP="00AD3AC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6FD5">
        <w:rPr>
          <w:rFonts w:ascii="Times New Roman" w:hAnsi="Times New Roman" w:cs="Times New Roman"/>
          <w:sz w:val="28"/>
          <w:szCs w:val="28"/>
          <w:lang w:eastAsia="ru-RU"/>
        </w:rPr>
        <w:t>• Совершенствовать трудовые навыки, формировать культуру труда, учить аккуратности, умению бережно и экономно использовать материал, со</w:t>
      </w:r>
      <w:r w:rsidR="009E4A3F">
        <w:rPr>
          <w:rFonts w:ascii="Times New Roman" w:hAnsi="Times New Roman" w:cs="Times New Roman"/>
          <w:sz w:val="28"/>
          <w:szCs w:val="28"/>
          <w:lang w:eastAsia="ru-RU"/>
        </w:rPr>
        <w:t>держать в порядке рабочее место.</w:t>
      </w:r>
    </w:p>
    <w:p w14:paraId="268E1B6A" w14:textId="1E69E6F5" w:rsidR="00760FAC" w:rsidRDefault="00760FAC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CDF674" w14:textId="77777777" w:rsidR="00AD3AC2" w:rsidRDefault="00AD3AC2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AB9704" w14:textId="77777777" w:rsidR="00EB294C" w:rsidRDefault="00EB294C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0DFE45" w14:textId="77777777" w:rsidR="00EB294C" w:rsidRPr="007A762B" w:rsidRDefault="00EB294C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BE8A13" w14:textId="6AC8A23B" w:rsidR="004F5BA2" w:rsidRDefault="007A6B10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3 </w:t>
      </w:r>
      <w:r w:rsidRPr="007A6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2D3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14:paraId="417C85DA" w14:textId="31DE2C8F" w:rsidR="002D39C2" w:rsidRPr="007A762B" w:rsidRDefault="00CF221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 2023-2024</w:t>
      </w:r>
    </w:p>
    <w:tbl>
      <w:tblPr>
        <w:tblStyle w:val="a3"/>
        <w:tblW w:w="10031" w:type="dxa"/>
        <w:tblInd w:w="-113" w:type="dxa"/>
        <w:tblLook w:val="04A0" w:firstRow="1" w:lastRow="0" w:firstColumn="1" w:lastColumn="0" w:noHBand="0" w:noVBand="1"/>
      </w:tblPr>
      <w:tblGrid>
        <w:gridCol w:w="663"/>
        <w:gridCol w:w="3493"/>
        <w:gridCol w:w="20"/>
        <w:gridCol w:w="1333"/>
        <w:gridCol w:w="1496"/>
        <w:gridCol w:w="1418"/>
        <w:gridCol w:w="1608"/>
      </w:tblGrid>
      <w:tr w:rsidR="0049622D" w:rsidRPr="0049622D" w14:paraId="48833150" w14:textId="77777777" w:rsidTr="0049622D">
        <w:tc>
          <w:tcPr>
            <w:tcW w:w="663" w:type="dxa"/>
            <w:vMerge w:val="restart"/>
          </w:tcPr>
          <w:p w14:paraId="0CC3C935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93" w:type="dxa"/>
            <w:vMerge w:val="restart"/>
          </w:tcPr>
          <w:p w14:paraId="4E0AA29C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67" w:type="dxa"/>
            <w:gridSpan w:val="4"/>
          </w:tcPr>
          <w:p w14:paraId="090D28E5" w14:textId="3ED977ED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608" w:type="dxa"/>
            <w:vMerge w:val="restart"/>
          </w:tcPr>
          <w:p w14:paraId="58E69415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/</w:t>
            </w:r>
          </w:p>
          <w:p w14:paraId="20CBE0FE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9622D" w:rsidRPr="0049622D" w14:paraId="0916DA5E" w14:textId="77777777" w:rsidTr="0049622D">
        <w:tc>
          <w:tcPr>
            <w:tcW w:w="663" w:type="dxa"/>
            <w:vMerge/>
          </w:tcPr>
          <w:p w14:paraId="6C079703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</w:tcPr>
          <w:p w14:paraId="7A393CD5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gridSpan w:val="2"/>
          </w:tcPr>
          <w:p w14:paraId="00DFA334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96" w:type="dxa"/>
          </w:tcPr>
          <w:p w14:paraId="1E84C40E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66620F79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</w:tcPr>
          <w:p w14:paraId="5AF877C0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622D" w:rsidRPr="0049622D" w14:paraId="3F988DE5" w14:textId="77777777" w:rsidTr="0049622D">
        <w:tc>
          <w:tcPr>
            <w:tcW w:w="663" w:type="dxa"/>
          </w:tcPr>
          <w:p w14:paraId="4CC404EA" w14:textId="77777777" w:rsidR="0049622D" w:rsidRPr="0049622D" w:rsidRDefault="0049622D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75207442"/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3" w:type="dxa"/>
          </w:tcPr>
          <w:p w14:paraId="16FD6AC3" w14:textId="77777777" w:rsidR="0049622D" w:rsidRPr="0049622D" w:rsidRDefault="0049622D" w:rsidP="00AD3AC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Осеннее дерево”</w:t>
            </w:r>
          </w:p>
        </w:tc>
        <w:tc>
          <w:tcPr>
            <w:tcW w:w="1353" w:type="dxa"/>
            <w:gridSpan w:val="2"/>
          </w:tcPr>
          <w:p w14:paraId="12F587F2" w14:textId="37DA86BB" w:rsidR="0049622D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706CFEDE" w14:textId="030B6090" w:rsidR="0049622D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207A6E15" w14:textId="59AA819C" w:rsidR="0049622D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13DDD09B" w14:textId="226944AF" w:rsidR="0049622D" w:rsidRPr="008211AF" w:rsidRDefault="008211AF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1A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bookmarkEnd w:id="0"/>
      <w:tr w:rsidR="007B4387" w:rsidRPr="0049622D" w14:paraId="0D3FE043" w14:textId="77777777" w:rsidTr="0049622D">
        <w:tc>
          <w:tcPr>
            <w:tcW w:w="663" w:type="dxa"/>
          </w:tcPr>
          <w:p w14:paraId="5A885DE3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</w:tcPr>
          <w:p w14:paraId="3C86A32F" w14:textId="561AAF1E" w:rsidR="007B4387" w:rsidRPr="0049622D" w:rsidRDefault="007B4387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ервируем овощи</w:t>
            </w:r>
          </w:p>
        </w:tc>
        <w:tc>
          <w:tcPr>
            <w:tcW w:w="1353" w:type="dxa"/>
            <w:gridSpan w:val="2"/>
          </w:tcPr>
          <w:p w14:paraId="142F1420" w14:textId="70DB1CEA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6D23BF21" w14:textId="2B731343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2BC50229" w14:textId="45B24AFD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3FF0A03B" w14:textId="4E0C135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5D710733" w14:textId="77777777" w:rsidTr="0049622D">
        <w:tc>
          <w:tcPr>
            <w:tcW w:w="663" w:type="dxa"/>
          </w:tcPr>
          <w:p w14:paraId="668B223C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06115959"/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</w:tcPr>
          <w:p w14:paraId="02AD44F9" w14:textId="6B9C1EC5" w:rsidR="007B4387" w:rsidRPr="0049622D" w:rsidRDefault="007B4387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б</w:t>
            </w:r>
          </w:p>
        </w:tc>
        <w:tc>
          <w:tcPr>
            <w:tcW w:w="1353" w:type="dxa"/>
            <w:gridSpan w:val="2"/>
          </w:tcPr>
          <w:p w14:paraId="4C3BAA85" w14:textId="216DFD61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280994A6" w14:textId="78B6AA5B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1298771B" w14:textId="63F3B854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7E1DEF44" w14:textId="404EDEC0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bookmarkEnd w:id="1"/>
      <w:tr w:rsidR="007B4387" w:rsidRPr="0049622D" w14:paraId="62309035" w14:textId="77777777" w:rsidTr="005D36AA">
        <w:trPr>
          <w:trHeight w:val="569"/>
        </w:trPr>
        <w:tc>
          <w:tcPr>
            <w:tcW w:w="663" w:type="dxa"/>
          </w:tcPr>
          <w:p w14:paraId="542E2756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</w:tcPr>
          <w:p w14:paraId="09A7F918" w14:textId="0B4572D1" w:rsidR="007B4387" w:rsidRPr="0049622D" w:rsidRDefault="007B4387" w:rsidP="00AD3A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укты в вазе</w:t>
            </w:r>
          </w:p>
        </w:tc>
        <w:tc>
          <w:tcPr>
            <w:tcW w:w="1353" w:type="dxa"/>
            <w:gridSpan w:val="2"/>
          </w:tcPr>
          <w:p w14:paraId="0C0BC1F3" w14:textId="56474B6F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3A1C2B8B" w14:textId="12B26E08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65BF4A09" w14:textId="17F3685A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7688339A" w14:textId="2CC4460A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2E847D00" w14:textId="77777777" w:rsidTr="0049622D">
        <w:tc>
          <w:tcPr>
            <w:tcW w:w="663" w:type="dxa"/>
          </w:tcPr>
          <w:p w14:paraId="7C19256E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3" w:type="dxa"/>
          </w:tcPr>
          <w:p w14:paraId="6BBDE78B" w14:textId="744C3EE6" w:rsidR="007B4387" w:rsidRPr="0049622D" w:rsidRDefault="007B4387" w:rsidP="00AD3A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фетка</w:t>
            </w:r>
          </w:p>
        </w:tc>
        <w:tc>
          <w:tcPr>
            <w:tcW w:w="1353" w:type="dxa"/>
            <w:gridSpan w:val="2"/>
          </w:tcPr>
          <w:p w14:paraId="6F689FA0" w14:textId="20C9FE7F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1BC0BF21" w14:textId="6233DDE1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C710E28" w14:textId="6FF70581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28390513" w14:textId="00BFC2C1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7F8C7350" w14:textId="77777777" w:rsidTr="0049622D">
        <w:tc>
          <w:tcPr>
            <w:tcW w:w="663" w:type="dxa"/>
          </w:tcPr>
          <w:p w14:paraId="2BBC2D56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3" w:type="dxa"/>
          </w:tcPr>
          <w:p w14:paraId="6D2408E4" w14:textId="7621B22A" w:rsidR="007B4387" w:rsidRPr="0049622D" w:rsidRDefault="007B4387" w:rsidP="00AD3A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мочка для мамочки</w:t>
            </w:r>
          </w:p>
        </w:tc>
        <w:tc>
          <w:tcPr>
            <w:tcW w:w="1353" w:type="dxa"/>
            <w:gridSpan w:val="2"/>
          </w:tcPr>
          <w:p w14:paraId="1A760C11" w14:textId="1881EE9F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3DB997C1" w14:textId="7AD3EAAF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13FFAE11" w14:textId="729B2AA2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52C58BAE" w14:textId="579F26C6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68ED1FAE" w14:textId="77777777" w:rsidTr="0049622D">
        <w:tc>
          <w:tcPr>
            <w:tcW w:w="663" w:type="dxa"/>
          </w:tcPr>
          <w:p w14:paraId="4A30D3D9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93" w:type="dxa"/>
          </w:tcPr>
          <w:p w14:paraId="4E3C1B8D" w14:textId="63CE3CEA" w:rsidR="007B4387" w:rsidRPr="0049622D" w:rsidRDefault="007B4387" w:rsidP="00AD3A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тка рябины</w:t>
            </w:r>
          </w:p>
        </w:tc>
        <w:tc>
          <w:tcPr>
            <w:tcW w:w="1353" w:type="dxa"/>
            <w:gridSpan w:val="2"/>
          </w:tcPr>
          <w:p w14:paraId="72F9C364" w14:textId="125AC925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72C9C4FE" w14:textId="2EDF35A2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197333E" w14:textId="45BF83F5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6095ABCF" w14:textId="0F9F70C5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6A88F34E" w14:textId="77777777" w:rsidTr="0049622D">
        <w:tc>
          <w:tcPr>
            <w:tcW w:w="663" w:type="dxa"/>
          </w:tcPr>
          <w:p w14:paraId="6BE53D3C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93" w:type="dxa"/>
          </w:tcPr>
          <w:p w14:paraId="546B1DA2" w14:textId="20F25BE3" w:rsidR="007B4387" w:rsidRPr="0049622D" w:rsidRDefault="007B4387" w:rsidP="00AD3A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ая шубка для зайчика</w:t>
            </w:r>
          </w:p>
        </w:tc>
        <w:tc>
          <w:tcPr>
            <w:tcW w:w="1353" w:type="dxa"/>
            <w:gridSpan w:val="2"/>
          </w:tcPr>
          <w:p w14:paraId="2C5CACFD" w14:textId="62783222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7A653747" w14:textId="44195DA5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1806A90A" w14:textId="5F3638A0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528F9D0E" w14:textId="72B5F7A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10604CD8" w14:textId="77777777" w:rsidTr="0049622D">
        <w:tc>
          <w:tcPr>
            <w:tcW w:w="663" w:type="dxa"/>
          </w:tcPr>
          <w:p w14:paraId="22EAF3A5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93" w:type="dxa"/>
          </w:tcPr>
          <w:p w14:paraId="2A91C188" w14:textId="5F275B84" w:rsidR="007B4387" w:rsidRPr="0049622D" w:rsidRDefault="007B4387" w:rsidP="00AD3A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сеничка </w:t>
            </w:r>
          </w:p>
        </w:tc>
        <w:tc>
          <w:tcPr>
            <w:tcW w:w="1353" w:type="dxa"/>
            <w:gridSpan w:val="2"/>
          </w:tcPr>
          <w:p w14:paraId="34BA47E9" w14:textId="79C87D9E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696596C0" w14:textId="1C2A5BF5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79552D2C" w14:textId="3E273E2C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53B2E0A0" w14:textId="49EAA373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46D9D34F" w14:textId="77777777" w:rsidTr="0049622D">
        <w:tc>
          <w:tcPr>
            <w:tcW w:w="663" w:type="dxa"/>
          </w:tcPr>
          <w:p w14:paraId="5970B177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93" w:type="dxa"/>
          </w:tcPr>
          <w:p w14:paraId="53550882" w14:textId="103C5A9D" w:rsidR="007B4387" w:rsidRPr="0049622D" w:rsidRDefault="007B4387" w:rsidP="00AD3A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ёлочка</w:t>
            </w:r>
          </w:p>
        </w:tc>
        <w:tc>
          <w:tcPr>
            <w:tcW w:w="1353" w:type="dxa"/>
            <w:gridSpan w:val="2"/>
          </w:tcPr>
          <w:p w14:paraId="00343ABF" w14:textId="350AAEE5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6EBE6ADB" w14:textId="201697C1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1A16399D" w14:textId="0288F4FB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61AD0D08" w14:textId="498D4E44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69B4EA6E" w14:textId="77777777" w:rsidTr="0049622D">
        <w:tc>
          <w:tcPr>
            <w:tcW w:w="663" w:type="dxa"/>
          </w:tcPr>
          <w:p w14:paraId="2D8C4AA7" w14:textId="77777777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62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93" w:type="dxa"/>
          </w:tcPr>
          <w:p w14:paraId="7A18B10C" w14:textId="6D4CC01A" w:rsidR="007B4387" w:rsidRPr="0049622D" w:rsidRDefault="007B4387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сы на ёлку</w:t>
            </w:r>
          </w:p>
        </w:tc>
        <w:tc>
          <w:tcPr>
            <w:tcW w:w="1353" w:type="dxa"/>
            <w:gridSpan w:val="2"/>
          </w:tcPr>
          <w:p w14:paraId="204D0509" w14:textId="2FA102C9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45C6DE7F" w14:textId="1DC8811C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795278C3" w14:textId="5B2AF03D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6BEFCDBE" w14:textId="4D00583A" w:rsidR="007B4387" w:rsidRPr="0049622D" w:rsidRDefault="007B4387" w:rsidP="00AD3A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1D283535" w14:textId="77777777" w:rsidTr="005D36AA">
        <w:trPr>
          <w:trHeight w:val="557"/>
        </w:trPr>
        <w:tc>
          <w:tcPr>
            <w:tcW w:w="663" w:type="dxa"/>
          </w:tcPr>
          <w:p w14:paraId="3D553438" w14:textId="5F68E45A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3" w:type="dxa"/>
            <w:gridSpan w:val="2"/>
          </w:tcPr>
          <w:p w14:paraId="08C12243" w14:textId="3E51DDF6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к</w:t>
            </w:r>
          </w:p>
        </w:tc>
        <w:tc>
          <w:tcPr>
            <w:tcW w:w="1333" w:type="dxa"/>
          </w:tcPr>
          <w:p w14:paraId="744C169D" w14:textId="058A38FE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260C80AB" w14:textId="300DD94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8B0EEDF" w14:textId="194F30B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46C8B72E" w14:textId="21457486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01F23B70" w14:textId="77777777" w:rsidTr="0049622D">
        <w:trPr>
          <w:trHeight w:val="501"/>
        </w:trPr>
        <w:tc>
          <w:tcPr>
            <w:tcW w:w="663" w:type="dxa"/>
          </w:tcPr>
          <w:p w14:paraId="2A8DEF66" w14:textId="3FD051D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513" w:type="dxa"/>
            <w:gridSpan w:val="2"/>
          </w:tcPr>
          <w:p w14:paraId="2225D7ED" w14:textId="09525450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лянку, на лужок тихо падает снежок</w:t>
            </w:r>
          </w:p>
        </w:tc>
        <w:tc>
          <w:tcPr>
            <w:tcW w:w="1333" w:type="dxa"/>
          </w:tcPr>
          <w:p w14:paraId="20D95799" w14:textId="22B91D8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4D023A69" w14:textId="1E5544EC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69879FF7" w14:textId="0E0C1A06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1310AE0F" w14:textId="00940F2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07F0CA24" w14:textId="77777777" w:rsidTr="0049622D">
        <w:trPr>
          <w:trHeight w:val="555"/>
        </w:trPr>
        <w:tc>
          <w:tcPr>
            <w:tcW w:w="663" w:type="dxa"/>
          </w:tcPr>
          <w:p w14:paraId="44DEDDD3" w14:textId="01B1ED3C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34F0D2F4" w14:textId="7B0A912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рмим птичек, птичек синичек</w:t>
            </w:r>
          </w:p>
        </w:tc>
        <w:tc>
          <w:tcPr>
            <w:tcW w:w="1333" w:type="dxa"/>
          </w:tcPr>
          <w:p w14:paraId="15D9A951" w14:textId="0D82040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5A4157A0" w14:textId="4841DA3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17CB6EBE" w14:textId="014F073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72642BCA" w14:textId="4B15EFCF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1DC9462B" w14:textId="77777777" w:rsidTr="0049622D">
        <w:trPr>
          <w:trHeight w:val="525"/>
        </w:trPr>
        <w:tc>
          <w:tcPr>
            <w:tcW w:w="663" w:type="dxa"/>
          </w:tcPr>
          <w:p w14:paraId="3B876DF7" w14:textId="2E498CD6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559280FC" w14:textId="725FE8C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ёнок по имени «Гав»</w:t>
            </w:r>
          </w:p>
        </w:tc>
        <w:tc>
          <w:tcPr>
            <w:tcW w:w="1333" w:type="dxa"/>
          </w:tcPr>
          <w:p w14:paraId="706B1EBB" w14:textId="4FE04B3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5886EE4F" w14:textId="215C561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B7128A3" w14:textId="4FD56555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4F30CA2F" w14:textId="239DAB3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5D9A5D89" w14:textId="77777777" w:rsidTr="0049622D">
        <w:tc>
          <w:tcPr>
            <w:tcW w:w="663" w:type="dxa"/>
          </w:tcPr>
          <w:p w14:paraId="4D9591F9" w14:textId="3DB0ADF5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4962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7E0DD9B1" w14:textId="61CA209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ка</w:t>
            </w:r>
          </w:p>
        </w:tc>
        <w:tc>
          <w:tcPr>
            <w:tcW w:w="1333" w:type="dxa"/>
          </w:tcPr>
          <w:p w14:paraId="74654C24" w14:textId="6AB2674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6D26F032" w14:textId="6E5F13A8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09D99665" w14:textId="489D543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7B6B4747" w14:textId="72BE728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2B43F66C" w14:textId="77777777" w:rsidTr="0049622D">
        <w:trPr>
          <w:trHeight w:val="272"/>
        </w:trPr>
        <w:tc>
          <w:tcPr>
            <w:tcW w:w="663" w:type="dxa"/>
          </w:tcPr>
          <w:p w14:paraId="06033C98" w14:textId="47D76DF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3" w:type="dxa"/>
            <w:gridSpan w:val="2"/>
          </w:tcPr>
          <w:p w14:paraId="4538554E" w14:textId="523B4DFA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 для папы</w:t>
            </w:r>
          </w:p>
        </w:tc>
        <w:tc>
          <w:tcPr>
            <w:tcW w:w="1333" w:type="dxa"/>
          </w:tcPr>
          <w:p w14:paraId="1D2D731F" w14:textId="5931EB82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73A6214F" w14:textId="5081FE6E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758C49E" w14:textId="56B54562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337BB10C" w14:textId="0F3CE0E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41FE397C" w14:textId="77777777" w:rsidTr="0049622D">
        <w:tc>
          <w:tcPr>
            <w:tcW w:w="663" w:type="dxa"/>
          </w:tcPr>
          <w:p w14:paraId="695157A3" w14:textId="32F1E5E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709BF036" w14:textId="7D34547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чек</w:t>
            </w:r>
          </w:p>
        </w:tc>
        <w:tc>
          <w:tcPr>
            <w:tcW w:w="1333" w:type="dxa"/>
          </w:tcPr>
          <w:p w14:paraId="295B4C51" w14:textId="6B24C1B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2E8B8D47" w14:textId="260A991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3AB7AC11" w14:textId="0333944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3350E8C2" w14:textId="2D8C4CB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12A912BF" w14:textId="77777777" w:rsidTr="0049622D">
        <w:tc>
          <w:tcPr>
            <w:tcW w:w="663" w:type="dxa"/>
          </w:tcPr>
          <w:p w14:paraId="50F0302C" w14:textId="1C06D2E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2974F7EE" w14:textId="4964C81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ит солнышко в окошко</w:t>
            </w:r>
          </w:p>
        </w:tc>
        <w:tc>
          <w:tcPr>
            <w:tcW w:w="1333" w:type="dxa"/>
          </w:tcPr>
          <w:p w14:paraId="0758272D" w14:textId="7C27EA4F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5BE3A849" w14:textId="7FA05DCC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7BBE88A" w14:textId="6CCCFD5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0ED4BED1" w14:textId="7A66EF2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0173EFB1" w14:textId="77777777" w:rsidTr="0049622D">
        <w:tc>
          <w:tcPr>
            <w:tcW w:w="663" w:type="dxa"/>
          </w:tcPr>
          <w:p w14:paraId="7B40F36A" w14:textId="2B6EE7DE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05C71509" w14:textId="2818A0D8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ёлый зонтик </w:t>
            </w:r>
          </w:p>
        </w:tc>
        <w:tc>
          <w:tcPr>
            <w:tcW w:w="1333" w:type="dxa"/>
          </w:tcPr>
          <w:p w14:paraId="417EA08F" w14:textId="2254C35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31E260D2" w14:textId="463B55C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54A92E15" w14:textId="0F1F519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7959B4A4" w14:textId="59F2791F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7482BCCD" w14:textId="77777777" w:rsidTr="0049622D">
        <w:tc>
          <w:tcPr>
            <w:tcW w:w="663" w:type="dxa"/>
          </w:tcPr>
          <w:p w14:paraId="57BF135E" w14:textId="24D0AAA8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13" w:type="dxa"/>
            <w:gridSpan w:val="2"/>
          </w:tcPr>
          <w:p w14:paraId="5856F496" w14:textId="6DADAFAA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в подарок маме</w:t>
            </w:r>
          </w:p>
        </w:tc>
        <w:tc>
          <w:tcPr>
            <w:tcW w:w="1333" w:type="dxa"/>
          </w:tcPr>
          <w:p w14:paraId="1AF1F1F7" w14:textId="28D60CEA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4EDC518B" w14:textId="6D562760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75311FE7" w14:textId="3F88EE2F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78A1DC06" w14:textId="461D8A2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7C7026A6" w14:textId="77777777" w:rsidTr="0049622D">
        <w:tc>
          <w:tcPr>
            <w:tcW w:w="663" w:type="dxa"/>
          </w:tcPr>
          <w:p w14:paraId="5691F098" w14:textId="64C48C8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37C7D541" w14:textId="6A59D2B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ка</w:t>
            </w:r>
          </w:p>
        </w:tc>
        <w:tc>
          <w:tcPr>
            <w:tcW w:w="1333" w:type="dxa"/>
          </w:tcPr>
          <w:p w14:paraId="084CF6E2" w14:textId="36BA249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0BA7EE88" w14:textId="1D3192A6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4769440" w14:textId="032657FF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1422219C" w14:textId="7648F518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349BE0B2" w14:textId="77777777" w:rsidTr="0049622D">
        <w:tc>
          <w:tcPr>
            <w:tcW w:w="663" w:type="dxa"/>
          </w:tcPr>
          <w:p w14:paraId="7587AB5B" w14:textId="7C0CA13E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13" w:type="dxa"/>
            <w:gridSpan w:val="2"/>
          </w:tcPr>
          <w:p w14:paraId="70C5C867" w14:textId="6E5BA11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енце для зайчат</w:t>
            </w:r>
          </w:p>
        </w:tc>
        <w:tc>
          <w:tcPr>
            <w:tcW w:w="1333" w:type="dxa"/>
          </w:tcPr>
          <w:p w14:paraId="6EA60B7B" w14:textId="1E1B1F9C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73135575" w14:textId="11D3BF0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7C2595F" w14:textId="710A79B8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05EB72B3" w14:textId="67EF832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55873036" w14:textId="77777777" w:rsidTr="0049622D">
        <w:tc>
          <w:tcPr>
            <w:tcW w:w="663" w:type="dxa"/>
          </w:tcPr>
          <w:p w14:paraId="5B07D1D2" w14:textId="173ED0C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5609583A" w14:textId="1B8E7A75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летим в космос</w:t>
            </w:r>
          </w:p>
        </w:tc>
        <w:tc>
          <w:tcPr>
            <w:tcW w:w="1333" w:type="dxa"/>
          </w:tcPr>
          <w:p w14:paraId="3F8A9B56" w14:textId="11985A3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43760C28" w14:textId="035519E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22BD332C" w14:textId="39EC8EDE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4F60F441" w14:textId="6A86EBC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6C319E75" w14:textId="77777777" w:rsidTr="0049622D">
        <w:tc>
          <w:tcPr>
            <w:tcW w:w="663" w:type="dxa"/>
          </w:tcPr>
          <w:p w14:paraId="3E517636" w14:textId="778F5C15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5630D35A" w14:textId="42421CA0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ое яйцо</w:t>
            </w:r>
          </w:p>
        </w:tc>
        <w:tc>
          <w:tcPr>
            <w:tcW w:w="1333" w:type="dxa"/>
          </w:tcPr>
          <w:p w14:paraId="2A290674" w14:textId="1CC9F92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02E9530E" w14:textId="72CFBE5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C23FB6E" w14:textId="4331B15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1B717F69" w14:textId="5510C44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27059FB5" w14:textId="77777777" w:rsidTr="0049622D">
        <w:tc>
          <w:tcPr>
            <w:tcW w:w="663" w:type="dxa"/>
          </w:tcPr>
          <w:p w14:paraId="4698DB00" w14:textId="30DB0081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71166970" w14:textId="4882B65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ырь, соломинка и лапоть</w:t>
            </w:r>
          </w:p>
        </w:tc>
        <w:tc>
          <w:tcPr>
            <w:tcW w:w="1333" w:type="dxa"/>
          </w:tcPr>
          <w:p w14:paraId="03D7D0BF" w14:textId="0B68FD3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096FE7F6" w14:textId="26C6AA8A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2522812A" w14:textId="646D368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37C1F5F6" w14:textId="7F46C975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07BDA2C6" w14:textId="77777777" w:rsidTr="0049622D">
        <w:tc>
          <w:tcPr>
            <w:tcW w:w="663" w:type="dxa"/>
          </w:tcPr>
          <w:p w14:paraId="1DCCA538" w14:textId="4391CFC0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13" w:type="dxa"/>
            <w:gridSpan w:val="2"/>
          </w:tcPr>
          <w:p w14:paraId="4EEB0D3D" w14:textId="455F34FF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ёнок</w:t>
            </w:r>
          </w:p>
        </w:tc>
        <w:tc>
          <w:tcPr>
            <w:tcW w:w="1333" w:type="dxa"/>
          </w:tcPr>
          <w:p w14:paraId="2A67CA55" w14:textId="55C777A8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6AC9EB4E" w14:textId="2E8935E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5F54F3AA" w14:textId="4CD12C9C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5914A2FD" w14:textId="59AB7C66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48B9184D" w14:textId="77777777" w:rsidTr="0049622D">
        <w:tc>
          <w:tcPr>
            <w:tcW w:w="663" w:type="dxa"/>
          </w:tcPr>
          <w:p w14:paraId="111A37C3" w14:textId="49D4ABE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13" w:type="dxa"/>
            <w:gridSpan w:val="2"/>
          </w:tcPr>
          <w:p w14:paraId="35D9DF4D" w14:textId="4B5AAE5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жик</w:t>
            </w:r>
          </w:p>
        </w:tc>
        <w:tc>
          <w:tcPr>
            <w:tcW w:w="1333" w:type="dxa"/>
          </w:tcPr>
          <w:p w14:paraId="02584DF1" w14:textId="60463CD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10B2B62C" w14:textId="60E549C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3303827D" w14:textId="0FA9418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28B1D159" w14:textId="22D0284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04253E04" w14:textId="77777777" w:rsidTr="0049622D">
        <w:tc>
          <w:tcPr>
            <w:tcW w:w="663" w:type="dxa"/>
          </w:tcPr>
          <w:p w14:paraId="7FE61B0F" w14:textId="58A094C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39A90D87" w14:textId="42F9145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чный салют </w:t>
            </w:r>
          </w:p>
        </w:tc>
        <w:tc>
          <w:tcPr>
            <w:tcW w:w="1333" w:type="dxa"/>
          </w:tcPr>
          <w:p w14:paraId="2578D048" w14:textId="0199425A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26DB24A3" w14:textId="574C9BAE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01949D2" w14:textId="6B439E40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2531D781" w14:textId="26A6E43F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2330652B" w14:textId="77777777" w:rsidTr="0049622D">
        <w:tc>
          <w:tcPr>
            <w:tcW w:w="663" w:type="dxa"/>
          </w:tcPr>
          <w:p w14:paraId="23C8E43D" w14:textId="0277FB26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6CE8C842" w14:textId="09BEE8B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к колокольчик</w:t>
            </w:r>
          </w:p>
        </w:tc>
        <w:tc>
          <w:tcPr>
            <w:tcW w:w="1333" w:type="dxa"/>
          </w:tcPr>
          <w:p w14:paraId="39576C7C" w14:textId="6F93314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69E9A916" w14:textId="30FD3F20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4089B3E" w14:textId="1C1ADEA9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193862BB" w14:textId="6B8F094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2B5F4F02" w14:textId="77777777" w:rsidTr="0049622D">
        <w:tc>
          <w:tcPr>
            <w:tcW w:w="663" w:type="dxa"/>
          </w:tcPr>
          <w:p w14:paraId="12A5F62B" w14:textId="777506B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3" w:type="dxa"/>
            <w:gridSpan w:val="2"/>
          </w:tcPr>
          <w:p w14:paraId="03E19768" w14:textId="1E4D4756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ванчик</w:t>
            </w:r>
          </w:p>
        </w:tc>
        <w:tc>
          <w:tcPr>
            <w:tcW w:w="1333" w:type="dxa"/>
          </w:tcPr>
          <w:p w14:paraId="007A24B6" w14:textId="7CD6BF5E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68DF08DF" w14:textId="7E6B6B1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4F643A0A" w14:textId="4DDCB1F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53136D92" w14:textId="69647C3A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0A19FC48" w14:textId="77777777" w:rsidTr="0049622D">
        <w:tc>
          <w:tcPr>
            <w:tcW w:w="663" w:type="dxa"/>
          </w:tcPr>
          <w:p w14:paraId="7212499A" w14:textId="133DC00A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13" w:type="dxa"/>
            <w:gridSpan w:val="2"/>
          </w:tcPr>
          <w:p w14:paraId="429E9FF7" w14:textId="66507DB3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я коровка</w:t>
            </w:r>
          </w:p>
        </w:tc>
        <w:tc>
          <w:tcPr>
            <w:tcW w:w="1333" w:type="dxa"/>
          </w:tcPr>
          <w:p w14:paraId="5A6BACDB" w14:textId="55787CA6" w:rsidR="007B4387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6FD33D80" w14:textId="79F84198" w:rsidR="007B4387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1D9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418" w:type="dxa"/>
          </w:tcPr>
          <w:p w14:paraId="15EB3F94" w14:textId="26A42FE4" w:rsidR="007B4387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71BF">
              <w:rPr>
                <w:rFonts w:ascii="Times New Roman" w:eastAsia="Calibri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608" w:type="dxa"/>
          </w:tcPr>
          <w:p w14:paraId="7CF2CFC7" w14:textId="4EFEB22F" w:rsidR="007B4387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63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выставка работ</w:t>
            </w:r>
          </w:p>
        </w:tc>
      </w:tr>
      <w:tr w:rsidR="007B4387" w:rsidRPr="0049622D" w14:paraId="34659053" w14:textId="77777777" w:rsidTr="0049622D">
        <w:tc>
          <w:tcPr>
            <w:tcW w:w="663" w:type="dxa"/>
          </w:tcPr>
          <w:p w14:paraId="0266D8D2" w14:textId="7777777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gridSpan w:val="2"/>
          </w:tcPr>
          <w:p w14:paraId="3E98A2A4" w14:textId="7777777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Итого: </w:t>
            </w:r>
          </w:p>
        </w:tc>
        <w:tc>
          <w:tcPr>
            <w:tcW w:w="1333" w:type="dxa"/>
          </w:tcPr>
          <w:p w14:paraId="00A449D2" w14:textId="20C4C124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ч</w:t>
            </w:r>
          </w:p>
        </w:tc>
        <w:tc>
          <w:tcPr>
            <w:tcW w:w="1496" w:type="dxa"/>
          </w:tcPr>
          <w:p w14:paraId="39B0B868" w14:textId="51B1E8ED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 ч</w:t>
            </w:r>
          </w:p>
        </w:tc>
        <w:tc>
          <w:tcPr>
            <w:tcW w:w="1418" w:type="dxa"/>
          </w:tcPr>
          <w:p w14:paraId="4B9F53AF" w14:textId="05579CAB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4 ч</w:t>
            </w:r>
          </w:p>
        </w:tc>
        <w:tc>
          <w:tcPr>
            <w:tcW w:w="1608" w:type="dxa"/>
          </w:tcPr>
          <w:p w14:paraId="3A5A4714" w14:textId="77777777" w:rsidR="007B4387" w:rsidRPr="0049622D" w:rsidRDefault="007B4387" w:rsidP="00AD3AC2">
            <w:pPr>
              <w:widowControl w:val="0"/>
              <w:tabs>
                <w:tab w:val="left" w:pos="993"/>
              </w:tabs>
              <w:autoSpaceDE w:val="0"/>
              <w:autoSpaceDN w:val="0"/>
              <w:spacing w:before="240" w:line="36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5E93A0" w14:textId="0D21ED2B" w:rsid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99C1CA1" w14:textId="55033C5B" w:rsidR="007B4387" w:rsidRDefault="007B438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82F502A" w14:textId="2F9C2291" w:rsidR="007B4387" w:rsidRPr="007B4387" w:rsidRDefault="007B4387" w:rsidP="00AD3AC2">
      <w:pPr>
        <w:widowControl w:val="0"/>
        <w:autoSpaceDE w:val="0"/>
        <w:autoSpaceDN w:val="0"/>
        <w:spacing w:after="0" w:line="360" w:lineRule="auto"/>
        <w:ind w:left="375"/>
        <w:contextualSpacing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 w:bidi="ru-RU"/>
        </w:rPr>
      </w:pPr>
      <w:r w:rsidRPr="007B438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 w:bidi="ru-RU"/>
        </w:rPr>
        <w:t>Содержание учебного плана</w:t>
      </w:r>
      <w:r w:rsidRPr="007B438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 w:bidi="ru-RU"/>
        </w:rPr>
        <w:t xml:space="preserve"> на 2022-2023 год</w:t>
      </w:r>
    </w:p>
    <w:p w14:paraId="425221F0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ктябрь</w:t>
      </w:r>
    </w:p>
    <w:p w14:paraId="63ECD298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“Осеннее дерево”</w:t>
      </w:r>
    </w:p>
    <w:p w14:paraId="0F580C54" w14:textId="268E0779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</w:t>
      </w:r>
      <w:r w:rsidR="00BE60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довательно выполнять работу. Скатывать салфетки в комочек, обмакивать в клей и прикладывать к листу бумаги. Закреплять умение ритмично располагать “комочки”</w:t>
      </w:r>
    </w:p>
    <w:p w14:paraId="37B6D61B" w14:textId="54DB1322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мажные салфетки желтого и красного цвета, клей в розетках, матерчатые салфетки, 1/2 альбомного листа, осенние листочки.</w:t>
      </w:r>
    </w:p>
    <w:p w14:paraId="7C40A4EB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Консервируем овощи”</w:t>
      </w:r>
    </w:p>
    <w:p w14:paraId="5703C6C7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наклеивать готовые формы в определенных частях основы - листа согласно образцу; закреплять знания округлых форм (круг, овал).</w:t>
      </w:r>
    </w:p>
    <w:p w14:paraId="25305129" w14:textId="28BF1EA6" w:rsidR="000077FC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тлая основа в форме банки, готовые фигуры (круги красные, зеленые, желтые) диаметром 4-4,5 см, овалы зеленые 2.5х6.5 см, клей, кисть клеевая, клеенка, тряпочка, поднос.</w:t>
      </w:r>
    </w:p>
    <w:p w14:paraId="0A3B8141" w14:textId="77777777" w:rsidR="00F509EE" w:rsidRPr="000077FC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Гриб”</w:t>
      </w:r>
    </w:p>
    <w:p w14:paraId="27DA5E6D" w14:textId="77777777" w:rsidR="00F509EE" w:rsidRPr="00B35CB7" w:rsidRDefault="00F509EE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ть умение составлять аппликацию и наносить клей на детали. Развивать точность и координацию движений.</w:t>
      </w:r>
    </w:p>
    <w:p w14:paraId="7F653DD5" w14:textId="3D1E4BF0" w:rsidR="00F509EE" w:rsidRPr="00B35CB7" w:rsidRDefault="00C653A3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альбомного листа</w:t>
      </w:r>
      <w:r w:rsidR="00F509EE"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r w:rsidR="00662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509EE"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езанные из цветной бумаги заготовки: трава, детали гриба; клей, кисть для клея, тряпочка, клеенка-подкладка.</w:t>
      </w:r>
    </w:p>
    <w:p w14:paraId="240B4149" w14:textId="77777777" w:rsid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Фрукты в вазе”</w:t>
      </w:r>
    </w:p>
    <w:p w14:paraId="5ED454A0" w14:textId="77777777" w:rsidR="00F509EE" w:rsidRPr="002569F8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ить детей наносить клей на деталь и наклеивать ее на лист. Продол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ить с зеленым цветом, учить со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ить цвет с его наименованием.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доброжелательное отношение к окружающим.</w:t>
      </w:r>
    </w:p>
    <w:p w14:paraId="12BF666E" w14:textId="77777777" w:rsidR="00F509EE" w:rsidRPr="002569F8" w:rsidRDefault="00F509EE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ветной картон, на который заранее наклеена ваза; вырезанные из цветной бумаги яблоки и груши желтого и зеленого цветов; клей, кисточка для клея, тряпочка. клеенка-подкладка.</w:t>
      </w:r>
    </w:p>
    <w:p w14:paraId="47079DBF" w14:textId="53C93771" w:rsid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960CDB4" w14:textId="77777777" w:rsid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A66A62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Веселый зонтик”</w:t>
      </w:r>
    </w:p>
    <w:p w14:paraId="104C1F4D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последовательно выполнять работу. Скатывать салфетки в комочек, обмакивать в клей и прикладывать близко друг к другу, развивать цветовое восприятие. Воспитывать терпение, усидчивость.</w:t>
      </w:r>
    </w:p>
    <w:p w14:paraId="25999308" w14:textId="06FBEE56" w:rsidR="00A57C34" w:rsidRPr="00F509EE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альбомного листа с изображением зонтика, разноцветные салфетки, клей в розетках, матерчатые салфетки.</w:t>
      </w:r>
    </w:p>
    <w:p w14:paraId="18020541" w14:textId="1A58D6FF" w:rsidR="00A57C34" w:rsidRPr="00A57C34" w:rsidRDefault="00A57C34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оябрь</w:t>
      </w:r>
    </w:p>
    <w:p w14:paraId="3DE3DFA7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Салфетка”</w:t>
      </w:r>
    </w:p>
    <w:p w14:paraId="6A07CCCD" w14:textId="49B2FB41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ать учить скатывать комочки из бумажных салфеток.</w:t>
      </w:r>
      <w:r w:rsidR="00662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ять умение равномерно распределять комочки по всему листу.</w:t>
      </w:r>
      <w:r w:rsidR="00662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терпение.</w:t>
      </w:r>
    </w:p>
    <w:p w14:paraId="2BA3D313" w14:textId="1700DA59" w:rsidR="00B35CB7" w:rsidRPr="002569F8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бомный лист в форме квадрата(15х15), разноцветные салфетки, клей, матерчатые салфетки.</w:t>
      </w:r>
    </w:p>
    <w:p w14:paraId="46E54FB3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Рамочка для мамочки”</w:t>
      </w:r>
    </w:p>
    <w:p w14:paraId="662F7106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зывать интерес к созданию красивой рамки для мамы. Продолжать учить скатывать комочки из бумажных салфеток. Закреплять умение располагать комочки по краям </w:t>
      </w:r>
      <w:proofErr w:type="gramStart"/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 по</w:t>
      </w:r>
      <w:proofErr w:type="gramEnd"/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иметру) прямоугольной формы. Воспитывать желание доводить дело до конца.</w:t>
      </w:r>
    </w:p>
    <w:p w14:paraId="45348C71" w14:textId="34E1E3E0" w:rsidR="00B35CB7" w:rsidRPr="00F509EE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н прямоугольной формы, разноцветные салфетки, клей в</w:t>
      </w:r>
      <w:r w:rsidR="00F509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зетках, матерчатые салфетки.</w:t>
      </w:r>
    </w:p>
    <w:p w14:paraId="0BFC971B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Ветка рябины”</w:t>
      </w:r>
    </w:p>
    <w:p w14:paraId="743DA84B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ить последовательно выполнять работу; скатывать салфетки в комочек, обмакивать в клей и прикладывать близко друг к другу, развивать цветовое восприятие.</w:t>
      </w:r>
    </w:p>
    <w:p w14:paraId="387CE80C" w14:textId="28496967" w:rsidR="00F509EE" w:rsidRPr="00F509EE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/2 альбомного листа, цветные бумажные салфетки, клей </w:t>
      </w:r>
      <w:r w:rsidR="00F509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розетках, матерчатые салфетки.</w:t>
      </w:r>
    </w:p>
    <w:p w14:paraId="3AD6BCE4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Белая шубка для зайки”</w:t>
      </w:r>
    </w:p>
    <w:p w14:paraId="5B193F0F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комить с сезонными изменениями в природе. Закреплять умение аккуратно наклеивать комочки к поверхности листа.</w:t>
      </w:r>
    </w:p>
    <w:p w14:paraId="7295002F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луэт зайца, белые салфетки, клей, матерчатые салфетки.</w:t>
      </w:r>
    </w:p>
    <w:p w14:paraId="4DFA9E16" w14:textId="77777777" w:rsidR="00F509EE" w:rsidRDefault="00F509EE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</w:t>
      </w:r>
    </w:p>
    <w:p w14:paraId="49EB9B28" w14:textId="6D3A28ED" w:rsidR="00F509EE" w:rsidRPr="00F509EE" w:rsidRDefault="00F509EE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</w:t>
      </w:r>
      <w:r w:rsidRPr="00F509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екабрь</w:t>
      </w:r>
    </w:p>
    <w:p w14:paraId="5934EDD4" w14:textId="77777777" w:rsidR="00B35CB7" w:rsidRP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E94C770" w14:textId="43A342BC" w:rsidR="00B35CB7" w:rsidRPr="002569F8" w:rsidRDefault="002569F8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56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7A6B10" w:rsidRPr="00256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B35CB7" w:rsidRPr="00256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“Гусеничка</w:t>
      </w:r>
      <w:r w:rsidRPr="00256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14:paraId="0CB40356" w14:textId="4E53FEB8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составлять изображение предмета из нескольких одинаковых форм(кругов);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ять и отрабатывать знания и умения работы с клеем.</w:t>
      </w:r>
    </w:p>
    <w:p w14:paraId="5A3A150D" w14:textId="075FAC18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еленый лист с 1/4 альбомного листа, готовые формы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круги желтого цвета диаметром 2 см), темный карандаш, клей. кисть клеевая, клеенка, тряпочка, поднос.</w:t>
      </w:r>
    </w:p>
    <w:p w14:paraId="0146823F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Праздничная елочка”</w:t>
      </w:r>
    </w:p>
    <w:p w14:paraId="08FF5B4B" w14:textId="6C8842A5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детей создавать образ нарядной праздничной елочки на основе незавершенной композиции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конус зеленого цвета).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должать учить скатывать салфетки в комочек 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приклеивать на силуэт елочки-огоньки.</w:t>
      </w:r>
    </w:p>
    <w:p w14:paraId="220A1F37" w14:textId="74726FF7" w:rsidR="00B35CB7" w:rsidRPr="00F509EE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н на каждого ребенка с изображение</w:t>
      </w:r>
      <w:r w:rsidR="007A6B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 елочки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A6B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конус зеленого цвета),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цветные салфетки, клей в розетках, матерчатые салфетки.</w:t>
      </w:r>
    </w:p>
    <w:p w14:paraId="795C53EC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Бусы на елку”</w:t>
      </w:r>
    </w:p>
    <w:p w14:paraId="660C87DB" w14:textId="77777777" w:rsidR="00B35CB7" w:rsidRP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детей наклеивать готовые формы, чередуя по цвету; закреплять навыки ориентирования на плоскости листа.</w:t>
      </w:r>
    </w:p>
    <w:p w14:paraId="09C4D7F8" w14:textId="42719D5E" w:rsidR="00B35CB7" w:rsidRP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альбомного листа с нарисованной нитью для бус, готовые формы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кружки красного, синего цветов), клей, кисть клеевая, клеенка, тряпочка, поднос.</w:t>
      </w:r>
    </w:p>
    <w:p w14:paraId="5F9DFEC9" w14:textId="77777777" w:rsidR="00B35CB7" w:rsidRP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B445FFA" w14:textId="44F93807" w:rsidR="00B35CB7" w:rsidRPr="000077FC" w:rsidRDefault="007116B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Снеговик»</w:t>
      </w:r>
    </w:p>
    <w:p w14:paraId="1922D66F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одолжать учить скатывать салфетки в комки, обмакивать в клей и прикладывать близко друг к </w:t>
      </w:r>
      <w:r w:rsidR="000077FC"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ругу. Воспитывать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рпение, усидчивость.</w:t>
      </w:r>
    </w:p>
    <w:p w14:paraId="68892747" w14:textId="1021F3FD" w:rsid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альбомного листа с изображением снег</w:t>
      </w:r>
      <w:r w:rsidR="007A6B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вика, бумажные салфетки белого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вета, клей, </w:t>
      </w:r>
      <w:r w:rsidR="000077FC"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чатые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лфетки.</w:t>
      </w:r>
    </w:p>
    <w:p w14:paraId="0199D97D" w14:textId="31EEADB3" w:rsidR="00F509EE" w:rsidRP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509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Январь</w:t>
      </w:r>
    </w:p>
    <w:p w14:paraId="70B4CF84" w14:textId="77777777" w:rsid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На полянку, на лужок тихо падает снежок” (коллективная работа)</w:t>
      </w:r>
    </w:p>
    <w:p w14:paraId="6389FD67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ать учить скатывать из мелких кусочков бумаги шарики и равномерно наклеивать по всему листу. Развивать эстетическое восприятие, желание довести начатую работу до конца.</w:t>
      </w:r>
    </w:p>
    <w:p w14:paraId="72B28FDE" w14:textId="0912642B" w:rsidR="00B35CB7" w:rsidRPr="00F509EE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луэты деревьев на темном листе, белые салфетки, клей, </w:t>
      </w:r>
      <w:r w:rsidR="00F509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сти, тряпочка.</w:t>
      </w:r>
    </w:p>
    <w:p w14:paraId="4746335B" w14:textId="77777777" w:rsidR="00B35CB7" w:rsidRP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B2CFFB3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Покормим птичек, птичек синичек”</w:t>
      </w:r>
    </w:p>
    <w:p w14:paraId="385A6778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ять умение аккуратно разрывать бумагу на кусочки небольшого размера, приклеивать кусочки бумаги к картону; формировать интерес и положительное отношение к аппликации.</w:t>
      </w:r>
    </w:p>
    <w:p w14:paraId="7F4040BB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альбомного листа с контурным изображением птички; бумажные салфетки желтого цвета, игрушечная птичка, клей, кисти, салфетки.</w:t>
      </w:r>
    </w:p>
    <w:p w14:paraId="5F00337A" w14:textId="77777777" w:rsid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Котенок по имени “Гав”</w:t>
      </w:r>
    </w:p>
    <w:p w14:paraId="25C3BEBE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ять умение скатывать салфетки в комочек, обмакивать в клей и прикладывать близко друг к другу, развивать цветовое восприятие. Воспитывать терпение, усидчивость.</w:t>
      </w:r>
    </w:p>
    <w:p w14:paraId="61793652" w14:textId="68100F75" w:rsidR="00B35CB7" w:rsidRP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грушка котенок, 1/2 альбомного листа с контурным изображением 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енка, цветные салфетки, клей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исти, салфетки.</w:t>
      </w:r>
    </w:p>
    <w:p w14:paraId="7DCCCBCB" w14:textId="1BAEE881" w:rsidR="000077FC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Валентинка”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День Святого Валентина)</w:t>
      </w:r>
    </w:p>
    <w:p w14:paraId="34B33272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ять умение скатывать комочки из салфеток, раскатывать, обмакивать в клей и прикладывать по контуру, упражняя в плотном присоединении одного элемента к другому. Воспитывать аккуратность.</w:t>
      </w:r>
    </w:p>
    <w:p w14:paraId="5E778207" w14:textId="21997A99" w:rsid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рхатная бумага в форме сердечка, разноцветные салфетки, клей в розетках,</w:t>
      </w:r>
      <w:r w:rsidR="002569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чатые салфетки.</w:t>
      </w:r>
    </w:p>
    <w:p w14:paraId="1801032C" w14:textId="15B2D8FA" w:rsidR="00F509EE" w:rsidRP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509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Февраль</w:t>
      </w:r>
    </w:p>
    <w:p w14:paraId="29C43B0F" w14:textId="77777777" w:rsidR="000077FC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Чашка для папы”</w:t>
      </w:r>
    </w:p>
    <w:p w14:paraId="681A733B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реплять умение составлять композицию при наклеивании готовых форм. Учить наклеивать детали на шаблон(чашку).</w:t>
      </w:r>
    </w:p>
    <w:p w14:paraId="59C394E5" w14:textId="201A7009" w:rsid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аблон(чашка), готовые детали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звездочки, танк), клей, кисть, клеенка, тряпочка</w:t>
      </w:r>
    </w:p>
    <w:p w14:paraId="23604AA7" w14:textId="77777777" w:rsidR="00F509EE" w:rsidRPr="000077FC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Платочек”</w:t>
      </w:r>
    </w:p>
    <w:p w14:paraId="401CC0B6" w14:textId="520FD3EF" w:rsidR="00F509EE" w:rsidRPr="00B35CB7" w:rsidRDefault="00F509EE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еплять умение скатывать комочки из бумажных салфеток.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располагать комочки по краям треугольной формы.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желание доводить дело до конца.</w:t>
      </w:r>
    </w:p>
    <w:p w14:paraId="2A19CA01" w14:textId="77777777" w:rsidR="00F509EE" w:rsidRPr="00B35CB7" w:rsidRDefault="00F509EE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лая основа треугольной формы с основанием и высотой, разноцветные бумажные салфетки, клей, матерчатые салфетки.</w:t>
      </w:r>
    </w:p>
    <w:p w14:paraId="7DA7A48A" w14:textId="77777777" w:rsidR="00F509EE" w:rsidRPr="00B35CB7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2FEFF92" w14:textId="77777777" w:rsidR="00F509EE" w:rsidRP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F509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Смотрит солнышко в окошко”</w:t>
      </w:r>
    </w:p>
    <w:p w14:paraId="5B9F3D6F" w14:textId="77777777" w:rsidR="00F509EE" w:rsidRP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9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ать учить скатывать салфетки в комки, обмакивать в клей и прикладывать близко друг к другу. Воспитывать терпение, усидчивость.</w:t>
      </w:r>
    </w:p>
    <w:p w14:paraId="0704AA69" w14:textId="7B97785E" w:rsid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9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альбомного листа с изображением солнышка, бумажные салфетки желтого цвета, клей, матерчатые салфетки.</w:t>
      </w:r>
    </w:p>
    <w:p w14:paraId="7CF1A308" w14:textId="0421123A" w:rsidR="00F509EE" w:rsidRP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F509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Весёлый зонтик»</w:t>
      </w:r>
    </w:p>
    <w:p w14:paraId="08527501" w14:textId="77777777" w:rsidR="00F509EE" w:rsidRP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9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ать учить скатывать салфетки в комки, обмакивать в клей и прикладывать близко друг к другу. Воспитывать терпение, усидчивость.</w:t>
      </w:r>
    </w:p>
    <w:p w14:paraId="5E5F4B8D" w14:textId="7C058C70" w:rsidR="00F509EE" w:rsidRDefault="00F509E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509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альбомно</w:t>
      </w:r>
      <w:r w:rsidR="00662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 листа с изображением зонтика</w:t>
      </w:r>
      <w:r w:rsidRPr="00F509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бумажные салфетки желтого цвета, клей, матерчатые салфетки.</w:t>
      </w:r>
    </w:p>
    <w:p w14:paraId="6FE15C73" w14:textId="77777777" w:rsidR="00662FED" w:rsidRPr="002569F8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рт</w:t>
      </w:r>
    </w:p>
    <w:p w14:paraId="33A4A2A9" w14:textId="77777777" w:rsidR="00662FED" w:rsidRPr="002569F8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Цветы в подарок маме”</w:t>
      </w:r>
    </w:p>
    <w:p w14:paraId="4E010309" w14:textId="77777777" w:rsidR="00662FED" w:rsidRPr="00B35CB7" w:rsidRDefault="00662FED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детей создавать красивую композицию из цветов(букет)в смешанной технике: бумажная пластика + рваная бумага, развивать эстетическое восприятие. Воспитывать заботливое отношение к маме.</w:t>
      </w:r>
    </w:p>
    <w:p w14:paraId="17DE61B7" w14:textId="77777777" w:rsidR="00662FED" w:rsidRDefault="00662FED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нированный лист бумаги с контурным изображение веточки, салфетки желтого цвета, зеленая цветная бумага, клей, кисти, салфетки.</w:t>
      </w:r>
    </w:p>
    <w:p w14:paraId="6843A33B" w14:textId="456F749B" w:rsidR="00F509EE" w:rsidRPr="00B35CB7" w:rsidRDefault="00F509EE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BEFF91A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Пирамидка”</w:t>
      </w:r>
    </w:p>
    <w:p w14:paraId="70345DB8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чить наклеивать готовые формы(круги) в определенной последовательности, учитывая их величину и располагать в высоту от самого большого до самого маленького; закреплять знания о величине, форме и цвете.</w:t>
      </w:r>
    </w:p>
    <w:p w14:paraId="74126906" w14:textId="44424B12" w:rsidR="00B35CB7" w:rsidRPr="00662FED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/2 альбомного листа, цветные круги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аметром 5см, 4см, 3см,2см, 1см, </w:t>
      </w:r>
      <w:r w:rsidR="00662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ей, кисть, клеенка, тряпочка.</w:t>
      </w:r>
    </w:p>
    <w:p w14:paraId="0154023F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Полотенце для зайчат”</w:t>
      </w:r>
    </w:p>
    <w:p w14:paraId="0EE6D021" w14:textId="3E46C3D0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располагать подготовленные фигуры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круг, треугольник) на середине листа; закреплять навыки ориентировки на плоскости альбомного листа.</w:t>
      </w:r>
    </w:p>
    <w:p w14:paraId="47CB4008" w14:textId="3BD2C6F9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ушка зайка, образец “полотенца”, цветная основа 10х20см с выполненной бахромой, готовые формы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круги, треугольники), клей. кисть, клеенка, тряпочка.</w:t>
      </w:r>
    </w:p>
    <w:p w14:paraId="3024F114" w14:textId="20281214" w:rsidR="00B35CB7" w:rsidRPr="00662FED" w:rsidRDefault="00192FE6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B35CB7"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Мы лет</w:t>
      </w:r>
      <w:r w:rsidR="00662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м в космос”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62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(День космонавтики)</w:t>
      </w:r>
    </w:p>
    <w:p w14:paraId="144159AB" w14:textId="0B1F67A0" w:rsid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комочки из салфеток, раскатывать, обмакивать в клей и прикладывать близко друг к другу. Развивать чувство формы.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ывать аккуратность.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ртон на каждого ребенка с силуэтом ракеты, разноцветные </w:t>
      </w:r>
      <w:r w:rsidR="00192F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лфетки, клей,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чатые салфетки.</w:t>
      </w:r>
    </w:p>
    <w:p w14:paraId="280262C2" w14:textId="77BD2CCB" w:rsidR="00662FED" w:rsidRP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прель</w:t>
      </w:r>
    </w:p>
    <w:p w14:paraId="390BFD39" w14:textId="2F69AD81" w:rsidR="00B35CB7" w:rsidRP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Пасхальное яйцо”</w:t>
      </w:r>
    </w:p>
    <w:p w14:paraId="1BFE5079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комочки из салфеток, раскатывать, обмакивать в клей и прикладывать близко друг к другу. Развивать чувство формы и композиции.</w:t>
      </w:r>
    </w:p>
    <w:p w14:paraId="0661E07E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луэт яйца, разноцветные салфетки, клей, матерчатые салфетки.</w:t>
      </w:r>
    </w:p>
    <w:p w14:paraId="73EDED87" w14:textId="77777777" w:rsidR="00B35CB7" w:rsidRP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9BE573F" w14:textId="6AD29221" w:rsidR="00B35CB7" w:rsidRPr="000077FC" w:rsidRDefault="00C653A3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” Пузырь</w:t>
      </w:r>
      <w:r w:rsidR="00B35CB7"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, соломинка и лапоть”</w:t>
      </w:r>
    </w:p>
    <w:p w14:paraId="6625C175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ь раскладывать на листе бумаги сюжетную композицию. Закреплять приемы наклеивания. Учить дорисовывать предметы фломастерами, доводя до нужного образа.</w:t>
      </w:r>
    </w:p>
    <w:p w14:paraId="517BA0D6" w14:textId="0431EFE1" w:rsid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бомный лист с наклеенной внизу “речкой”-полоской синей бумаги; вырезанные из цветной бумаги детали: голубой круг, желтая полоска, коричневый овал; фломастеры, клей, кисть, салфетки.</w:t>
      </w:r>
    </w:p>
    <w:p w14:paraId="0ACC3F31" w14:textId="3D92DDEA" w:rsid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62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Цыплёнок»</w:t>
      </w:r>
    </w:p>
    <w:p w14:paraId="4103CAB7" w14:textId="143D3D2F" w:rsidR="00662FED" w:rsidRPr="00B35CB7" w:rsidRDefault="00662FED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ормировать комочки из салфеток, раскатывать, обмакивать в клей и прикладывать близко друг к другу. Учить дорисовывать предметы флом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ми, доводя до нужного образа.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чувство формы и композиции.</w:t>
      </w:r>
    </w:p>
    <w:p w14:paraId="4984A852" w14:textId="7C4B66CB" w:rsidR="00662FED" w:rsidRPr="00B35CB7" w:rsidRDefault="00662FED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луэт цыплёнка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азноцветные салфетки, клей, матерчатые салфетки.</w:t>
      </w:r>
    </w:p>
    <w:p w14:paraId="465839B1" w14:textId="77777777" w:rsidR="00662FED" w:rsidRP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617675FC" w14:textId="1D7C8EFC" w:rsid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62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Ёжик»</w:t>
      </w:r>
    </w:p>
    <w:p w14:paraId="0C06DECE" w14:textId="77777777" w:rsidR="00662FED" w:rsidRPr="00B35CB7" w:rsidRDefault="00662FED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комочки из салфеток, раскатывать, обмакивать в клей и прикладывать близко друг к другу. Учить дорисовывать предметы флом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ми, доводя до нужного образа.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вивать чувство формы и композиции.</w:t>
      </w:r>
    </w:p>
    <w:p w14:paraId="7E9E4845" w14:textId="7F8FBE2B" w:rsidR="00662FED" w:rsidRPr="00B35CB7" w:rsidRDefault="00662FED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луэт ёжика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азноцветные салфетки, клей, матерчатые салфетки.</w:t>
      </w:r>
    </w:p>
    <w:p w14:paraId="4E862A05" w14:textId="77777777" w:rsidR="00662FED" w:rsidRP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ED60AD6" w14:textId="77777777" w:rsidR="00B35CB7" w:rsidRPr="009E4A3F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ай</w:t>
      </w:r>
    </w:p>
    <w:p w14:paraId="446A6618" w14:textId="77777777" w:rsidR="00B35CB7" w:rsidRPr="000077FC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Праздничный салют”</w:t>
      </w:r>
    </w:p>
    <w:p w14:paraId="40DB82F5" w14:textId="77777777" w:rsidR="00B35CB7" w:rsidRPr="00B35CB7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03BBB7C" w14:textId="2B3CDAD9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комочки из салфеток, раскатывать, обмакивать в клей и прикладывать на подготовленный темный фон</w:t>
      </w:r>
      <w:r w:rsidR="00C653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разноцветные огоньки салюта в небе</w:t>
      </w:r>
      <w:proofErr w:type="gramStart"/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Развивать</w:t>
      </w:r>
      <w:proofErr w:type="gramEnd"/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увство ритма.</w:t>
      </w:r>
    </w:p>
    <w:p w14:paraId="4E944CA7" w14:textId="487F7D25" w:rsid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н синего цвета, бумажные салфетки ярких цветов, клей, салфетки.</w:t>
      </w:r>
    </w:p>
    <w:p w14:paraId="5DF0C24A" w14:textId="7C1A23C5" w:rsid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662FE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Цветок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коло</w:t>
      </w:r>
      <w:r w:rsidRPr="00662FE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льчик»</w:t>
      </w:r>
    </w:p>
    <w:p w14:paraId="77F33DDD" w14:textId="4DCB57E6" w:rsid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комочки из салфеток, раскатывать, обмакивать в к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0CF803DA" w14:textId="11DB3761" w:rsid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сунок контура колокольчика; бумажные салфетки голубого или синего цвета.</w:t>
      </w:r>
    </w:p>
    <w:p w14:paraId="21E82CA0" w14:textId="18EA04AA" w:rsidR="00662FED" w:rsidRP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662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Одуванчик»</w:t>
      </w:r>
    </w:p>
    <w:p w14:paraId="64C1B29D" w14:textId="10657AE8" w:rsid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лективная работа.</w:t>
      </w:r>
    </w:p>
    <w:p w14:paraId="0E644E9A" w14:textId="77777777" w:rsid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ть комочки из салфеток, раскатывать, обмакивать в к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2028C32A" w14:textId="7D85917D" w:rsidR="00662FED" w:rsidRDefault="006A4876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бомный лист тонированный под зелёное поле</w:t>
      </w:r>
      <w:r w:rsidR="00662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 бум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е салфетки жёлтого цвета.</w:t>
      </w:r>
    </w:p>
    <w:p w14:paraId="505AD1B2" w14:textId="77777777" w:rsidR="00662FED" w:rsidRPr="00662FED" w:rsidRDefault="00662FE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A4D7CE2" w14:textId="77777777" w:rsidR="00B35CB7" w:rsidRPr="00192FE6" w:rsidRDefault="00B35CB7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0077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“Божья коровка”</w:t>
      </w:r>
    </w:p>
    <w:p w14:paraId="79BCB840" w14:textId="77777777" w:rsidR="00B35CB7" w:rsidRPr="00B35CB7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реплять умение скатывать из бумаги комочки разных размеров, составлять изображение из частей, дополнять недостающими деталями. Формировать интерес к насекомым.</w:t>
      </w:r>
    </w:p>
    <w:p w14:paraId="57F55A65" w14:textId="77777777" w:rsidR="00B35CB7" w:rsidRPr="007A762B" w:rsidRDefault="00B35CB7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5C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грушка божья коровка, 1/2 альбомного листа, красные бумажные салфетки, черная цветная бумага, клей, кисти, салфетки.</w:t>
      </w:r>
    </w:p>
    <w:p w14:paraId="7919376A" w14:textId="082B6099" w:rsidR="00C16506" w:rsidRDefault="00F7288E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Планируемые результаты:</w:t>
      </w:r>
    </w:p>
    <w:p w14:paraId="576FD3D2" w14:textId="77777777" w:rsidR="00C054DB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остные результаты: </w:t>
      </w:r>
    </w:p>
    <w:p w14:paraId="781DF1EF" w14:textId="335936FC" w:rsidR="00C054DB" w:rsidRPr="00C054DB" w:rsidRDefault="00AC2E37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обучающихся будет развито</w:t>
      </w:r>
      <w:r w:rsidR="00C054DB"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память,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транственное воображение, мелкая моторика</w:t>
      </w:r>
    </w:p>
    <w:p w14:paraId="2FD74514" w14:textId="27C66666" w:rsidR="00C054DB" w:rsidRPr="00C054DB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 и глазомер; художественный вкус, тво</w:t>
      </w:r>
      <w:r w:rsidR="00AC2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кие способности и фантазия</w:t>
      </w: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81CF6D" w14:textId="4E2ACF1C" w:rsidR="00C054DB" w:rsidRPr="00C054DB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навыками культуры труда;</w:t>
      </w:r>
    </w:p>
    <w:p w14:paraId="3EFF8D85" w14:textId="77777777" w:rsidR="00C054DB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ат свои коммуникативные способности и приобретут навыки работы.</w:t>
      </w:r>
    </w:p>
    <w:p w14:paraId="6CE50A25" w14:textId="77777777" w:rsidR="00C054DB" w:rsidRPr="00EF49E8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4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:</w:t>
      </w:r>
    </w:p>
    <w:p w14:paraId="29C31DB0" w14:textId="2F08D62A" w:rsidR="00C054DB" w:rsidRPr="00C054DB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A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знать</w:t>
      </w: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</w:t>
      </w:r>
      <w:r w:rsidR="00BA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видов бумаги;</w:t>
      </w:r>
    </w:p>
    <w:p w14:paraId="3D56A04F" w14:textId="19E27C03" w:rsidR="00C054DB" w:rsidRPr="00C054DB" w:rsidRDefault="00BA504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знают свойства</w:t>
      </w:r>
      <w:r w:rsidR="00C054DB"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инструментов и приспособлений для работы с бумагой;</w:t>
      </w:r>
    </w:p>
    <w:p w14:paraId="3F50D974" w14:textId="235256FB" w:rsidR="00C054DB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ут </w:t>
      </w: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</w:t>
      </w:r>
      <w:r w:rsidR="00BA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я изделий.</w:t>
      </w:r>
    </w:p>
    <w:p w14:paraId="1BB3206B" w14:textId="77777777" w:rsidR="00C054DB" w:rsidRPr="00EF49E8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4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14:paraId="41EF6437" w14:textId="331AB161" w:rsidR="00C054DB" w:rsidRPr="00C054DB" w:rsidRDefault="00BA504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атся согласовывать свои действия</w:t>
      </w:r>
      <w:r w:rsidR="00C054DB"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E4666D" w14:textId="301382A0" w:rsidR="00C054DB" w:rsidRPr="00C054DB" w:rsidRDefault="00BA504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могут</w:t>
      </w:r>
      <w:r w:rsidR="00C054DB"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ть образ предмета, явления окружающего мира;</w:t>
      </w:r>
    </w:p>
    <w:p w14:paraId="303A3246" w14:textId="77777777" w:rsidR="00C054DB" w:rsidRPr="00C054DB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атся различным приемам работы с бумагой;</w:t>
      </w:r>
    </w:p>
    <w:p w14:paraId="43A776A1" w14:textId="751A1F50" w:rsidR="00C054DB" w:rsidRPr="00C054DB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т знать основные</w:t>
      </w:r>
      <w:r w:rsidR="00BA5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е формы и тела</w:t>
      </w: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8AEB61" w14:textId="48E428F0" w:rsidR="00A65186" w:rsidRPr="00BE4C9D" w:rsidRDefault="00C054DB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атся следовать устным инструкциям; создавать изделия из бумаги;</w:t>
      </w:r>
    </w:p>
    <w:p w14:paraId="477F40DF" w14:textId="77777777" w:rsidR="00A65186" w:rsidRPr="00A65186" w:rsidRDefault="00A65186" w:rsidP="00AD3A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518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ЗДЕЛ № 2. ОРГАНИЗАЦИОННО-ПЕДАГОГИЧЕСКИЕ УСЛОВИЯ</w:t>
      </w:r>
    </w:p>
    <w:p w14:paraId="77E8933C" w14:textId="77777777" w:rsidR="00A65186" w:rsidRPr="00A65186" w:rsidRDefault="00A65186" w:rsidP="00AD3A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518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.1 Условия реализации программы</w:t>
      </w:r>
    </w:p>
    <w:p w14:paraId="3065580A" w14:textId="77777777" w:rsidR="00A65186" w:rsidRPr="00A65186" w:rsidRDefault="00A65186" w:rsidP="00AD3A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651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ериально-техническое обеспечение:</w:t>
      </w:r>
    </w:p>
    <w:p w14:paraId="4CAC3883" w14:textId="0FC94307" w:rsidR="00CC54A7" w:rsidRPr="00FA7843" w:rsidRDefault="00A65186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CC54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CC54A7" w:rsidRPr="00C76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зовательная деятельность по решению задач дополнительного образования дете</w:t>
      </w:r>
      <w:r w:rsidR="002503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проводится в специально оборудованном</w:t>
      </w:r>
      <w:r w:rsidR="00CC54A7" w:rsidRPr="00C761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егулярно проветриваемом, хорошо освещенном помещении, где имеются рабочие места для детей, стенды с образцами, шкафы для хранения образцов, поделок, выставочных работ и материалов для работы. </w:t>
      </w:r>
    </w:p>
    <w:p w14:paraId="1B3721BC" w14:textId="21FEFBD2" w:rsidR="00FA7843" w:rsidRDefault="00BA504B" w:rsidP="00AD3AC2">
      <w:pPr>
        <w:shd w:val="clear" w:color="auto" w:fill="FFFFFF"/>
        <w:spacing w:after="0" w:line="360" w:lineRule="auto"/>
        <w:textAlignment w:val="baseline"/>
        <w:rPr>
          <w:rStyle w:val="fontstyle21"/>
          <w:b w:val="0"/>
          <w:i w:val="0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>Материалы</w:t>
      </w:r>
      <w:r w:rsidR="00250331">
        <w:rPr>
          <w:rStyle w:val="fontstyle01"/>
          <w:sz w:val="28"/>
          <w:szCs w:val="28"/>
        </w:rPr>
        <w:t xml:space="preserve"> используемые в работе с детьми</w:t>
      </w:r>
      <w:r w:rsidR="00FA7843" w:rsidRPr="00FA7843">
        <w:rPr>
          <w:rStyle w:val="fontstyle01"/>
          <w:sz w:val="28"/>
          <w:szCs w:val="28"/>
        </w:rPr>
        <w:t>:</w:t>
      </w:r>
      <w:r w:rsidR="00FA7843">
        <w:rPr>
          <w:b/>
          <w:bCs/>
          <w:color w:val="000000"/>
        </w:rPr>
        <w:br/>
      </w:r>
      <w:r w:rsidR="00FA7843" w:rsidRPr="00FA7843">
        <w:rPr>
          <w:rStyle w:val="fontstyle21"/>
          <w:b w:val="0"/>
          <w:i w:val="0"/>
          <w:sz w:val="28"/>
          <w:szCs w:val="28"/>
        </w:rPr>
        <w:t>- наборы цветной бумаги, картон белый и цветной,</w:t>
      </w:r>
      <w:r w:rsidR="00FA7843" w:rsidRPr="00FA78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FA7843" w:rsidRPr="00FA7843">
        <w:rPr>
          <w:rStyle w:val="fontstyle21"/>
          <w:b w:val="0"/>
          <w:i w:val="0"/>
          <w:sz w:val="28"/>
          <w:szCs w:val="28"/>
        </w:rPr>
        <w:t>- гофрированная цветная бумага, салфетки разных цветов,</w:t>
      </w:r>
      <w:r w:rsidR="00FA7843" w:rsidRPr="00FA78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FA7843" w:rsidRPr="00FA7843">
        <w:rPr>
          <w:rStyle w:val="fontstyle21"/>
          <w:b w:val="0"/>
          <w:i w:val="0"/>
          <w:sz w:val="28"/>
          <w:szCs w:val="28"/>
        </w:rPr>
        <w:t>- клейстер, кисти и клеящий карандаш,</w:t>
      </w:r>
      <w:r w:rsidR="00FA7843" w:rsidRPr="00FA78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FA7843" w:rsidRPr="00FA7843">
        <w:rPr>
          <w:rStyle w:val="fontstyle21"/>
          <w:b w:val="0"/>
          <w:i w:val="0"/>
          <w:sz w:val="28"/>
          <w:szCs w:val="28"/>
        </w:rPr>
        <w:t>- ножницы, клеенка, салфетки,</w:t>
      </w:r>
      <w:r w:rsidR="00FA7843" w:rsidRPr="00FA78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FA7843" w:rsidRPr="00FA7843">
        <w:rPr>
          <w:rStyle w:val="fontstyle21"/>
          <w:b w:val="0"/>
          <w:i w:val="0"/>
          <w:sz w:val="28"/>
          <w:szCs w:val="28"/>
        </w:rPr>
        <w:t>- трафареты, шаблоны.</w:t>
      </w:r>
    </w:p>
    <w:p w14:paraId="2D15D73B" w14:textId="41F19877" w:rsidR="00FA7843" w:rsidRPr="00250331" w:rsidRDefault="00250331" w:rsidP="00AD3AC2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50331">
        <w:rPr>
          <w:rStyle w:val="fontstyle21"/>
          <w:i w:val="0"/>
          <w:sz w:val="28"/>
          <w:szCs w:val="28"/>
        </w:rPr>
        <w:t>Учебно-методическое и информационное обеспе</w:t>
      </w:r>
      <w:bookmarkStart w:id="2" w:name="_Hlk75199904"/>
      <w:r w:rsidRPr="00250331">
        <w:rPr>
          <w:rStyle w:val="fontstyle21"/>
          <w:i w:val="0"/>
          <w:sz w:val="28"/>
          <w:szCs w:val="28"/>
        </w:rPr>
        <w:t>чение:</w:t>
      </w:r>
    </w:p>
    <w:p w14:paraId="39EEB32C" w14:textId="77777777" w:rsidR="00FA7843" w:rsidRPr="005B2D7D" w:rsidRDefault="00FA7843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B2D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Наглядные пособия поделок и изделий, собственноручно изготовленных педагогом.</w:t>
      </w:r>
    </w:p>
    <w:p w14:paraId="17380C77" w14:textId="21809755" w:rsidR="00FA7843" w:rsidRPr="00250331" w:rsidRDefault="00FA7843" w:rsidP="00AD3AC2">
      <w:pPr>
        <w:shd w:val="clear" w:color="auto" w:fill="FFFFFF"/>
        <w:spacing w:after="0" w:line="360" w:lineRule="auto"/>
        <w:textAlignment w:val="baseline"/>
        <w:rPr>
          <w:rStyle w:val="fontstyle21"/>
          <w:rFonts w:eastAsia="Times New Roman"/>
          <w:b w:val="0"/>
          <w:bCs w:val="0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5B2D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- Творческие работы, стенды и т. д</w:t>
      </w:r>
      <w:bookmarkEnd w:id="2"/>
      <w:r w:rsidRPr="00FA78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</w:r>
      <w:r w:rsidRPr="00FA7843">
        <w:rPr>
          <w:rStyle w:val="fontstyle21"/>
          <w:b w:val="0"/>
          <w:i w:val="0"/>
          <w:sz w:val="28"/>
          <w:szCs w:val="28"/>
        </w:rPr>
        <w:t>- альбомы иллюстраций работ по разным видам аппликаций.</w:t>
      </w:r>
      <w:r w:rsidRPr="00FA78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A7843">
        <w:rPr>
          <w:rStyle w:val="fontstyle21"/>
          <w:b w:val="0"/>
          <w:i w:val="0"/>
          <w:sz w:val="28"/>
          <w:szCs w:val="28"/>
        </w:rPr>
        <w:t>- образцы работ взрослых и старших детей.</w:t>
      </w:r>
      <w:r w:rsidRPr="00FA78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FA7843">
        <w:rPr>
          <w:rStyle w:val="fontstyle21"/>
          <w:b w:val="0"/>
          <w:i w:val="0"/>
          <w:sz w:val="28"/>
          <w:szCs w:val="28"/>
        </w:rPr>
        <w:t>- дидактические игры: «Подбери по цвету», «Собери букет», « Выложи по светлоте», «Собер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A7843">
        <w:rPr>
          <w:rStyle w:val="fontstyle21"/>
          <w:b w:val="0"/>
          <w:i w:val="0"/>
          <w:sz w:val="28"/>
          <w:szCs w:val="28"/>
        </w:rPr>
        <w:t>картинку» и др</w:t>
      </w:r>
      <w:r w:rsidR="00927BCB">
        <w:rPr>
          <w:rStyle w:val="fontstyle21"/>
          <w:b w:val="0"/>
          <w:i w:val="0"/>
          <w:sz w:val="28"/>
          <w:szCs w:val="28"/>
        </w:rPr>
        <w:t>.</w:t>
      </w:r>
    </w:p>
    <w:p w14:paraId="0BF0F625" w14:textId="39364337" w:rsidR="00250331" w:rsidRDefault="00250331" w:rsidP="00AD3AC2">
      <w:pPr>
        <w:shd w:val="clear" w:color="auto" w:fill="FFFFFF"/>
        <w:spacing w:after="0" w:line="360" w:lineRule="auto"/>
        <w:textAlignment w:val="baseline"/>
        <w:rPr>
          <w:rStyle w:val="fontstyle21"/>
          <w:b w:val="0"/>
          <w:i w:val="0"/>
          <w:sz w:val="28"/>
          <w:szCs w:val="28"/>
        </w:rPr>
      </w:pPr>
      <w:r>
        <w:rPr>
          <w:rStyle w:val="fontstyle21"/>
          <w:b w:val="0"/>
          <w:i w:val="0"/>
          <w:sz w:val="28"/>
          <w:szCs w:val="28"/>
        </w:rPr>
        <w:t>- технологические карты</w:t>
      </w:r>
    </w:p>
    <w:p w14:paraId="71BD562A" w14:textId="63BA197A" w:rsidR="00BE4C9D" w:rsidRPr="00BE4C9D" w:rsidRDefault="00BE4C9D" w:rsidP="00BE4C9D">
      <w:pPr>
        <w:widowControl w:val="0"/>
        <w:autoSpaceDE w:val="0"/>
        <w:autoSpaceDN w:val="0"/>
        <w:spacing w:after="0" w:line="360" w:lineRule="auto"/>
        <w:rPr>
          <w:rStyle w:val="fontstyle21"/>
          <w:rFonts w:eastAsia="Times New Roman"/>
          <w:b w:val="0"/>
          <w:i w:val="0"/>
          <w:iCs w:val="0"/>
          <w:color w:val="auto"/>
          <w:sz w:val="28"/>
          <w:szCs w:val="28"/>
          <w:lang w:eastAsia="ru-RU" w:bidi="ru-RU"/>
        </w:rPr>
      </w:pPr>
      <w:r>
        <w:rPr>
          <w:rStyle w:val="fontstyle21"/>
          <w:b w:val="0"/>
          <w:i w:val="0"/>
          <w:sz w:val="28"/>
          <w:szCs w:val="28"/>
        </w:rPr>
        <w:t xml:space="preserve">- </w:t>
      </w:r>
      <w:r w:rsidRPr="00BE4C9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Постановление Главного государственного санитарного врача Российской Федерации от 28 сентября 2020 года № 28 “Санитарно- эпидемиологические требования к организациям воспитания и обучения, отдыха и оздоровления детей и молодежи” (СП 2.4.3648-20).</w:t>
      </w:r>
    </w:p>
    <w:p w14:paraId="0BA6AD08" w14:textId="1448C06F" w:rsidR="00A65186" w:rsidRDefault="00A65186" w:rsidP="00AD3AC2">
      <w:pPr>
        <w:shd w:val="clear" w:color="auto" w:fill="FFFFFF"/>
        <w:spacing w:after="0" w:line="360" w:lineRule="auto"/>
        <w:textAlignment w:val="baseline"/>
        <w:rPr>
          <w:rStyle w:val="fontstyle21"/>
          <w:b w:val="0"/>
          <w:i w:val="0"/>
          <w:sz w:val="28"/>
          <w:szCs w:val="28"/>
        </w:rPr>
      </w:pPr>
    </w:p>
    <w:p w14:paraId="3435F54A" w14:textId="77777777" w:rsidR="00A65186" w:rsidRPr="00A65186" w:rsidRDefault="00A65186" w:rsidP="00AD3AC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651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14:paraId="150FEB5B" w14:textId="77777777" w:rsidR="00A65186" w:rsidRPr="00A65186" w:rsidRDefault="00A65186" w:rsidP="00AD3AC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мониторинга по программе</w:t>
      </w:r>
    </w:p>
    <w:p w14:paraId="79BABD4F" w14:textId="40479039" w:rsidR="00BC204F" w:rsidRPr="00BC204F" w:rsidRDefault="00A65186" w:rsidP="00AD3AC2">
      <w:pPr>
        <w:widowControl w:val="0"/>
        <w:autoSpaceDE w:val="0"/>
        <w:autoSpaceDN w:val="0"/>
        <w:spacing w:before="1" w:after="0" w:line="360" w:lineRule="auto"/>
        <w:ind w:righ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1"/>
          <w:b w:val="0"/>
          <w:i w:val="0"/>
          <w:sz w:val="28"/>
          <w:szCs w:val="28"/>
        </w:rPr>
        <w:t xml:space="preserve">    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роводится оценка индивидуального развития детей. Она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художественно-продуктивной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25033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инд</w:t>
      </w:r>
      <w:r w:rsidR="00250331">
        <w:rPr>
          <w:rFonts w:ascii="Times New Roman" w:eastAsia="Times New Roman" w:hAnsi="Times New Roman" w:cs="Times New Roman"/>
          <w:sz w:val="28"/>
          <w:szCs w:val="28"/>
        </w:rPr>
        <w:t>ивидуальной работе, направленной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 xml:space="preserve"> на выявление ур</w:t>
      </w:r>
      <w:r w:rsidR="00250331">
        <w:rPr>
          <w:rFonts w:ascii="Times New Roman" w:eastAsia="Times New Roman" w:hAnsi="Times New Roman" w:cs="Times New Roman"/>
          <w:sz w:val="28"/>
          <w:szCs w:val="28"/>
        </w:rPr>
        <w:t>овня изобразительных умений. Диагностика умений и навыков</w:t>
      </w:r>
      <w:r w:rsidR="00BC204F" w:rsidRPr="00BC2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BC204F" w:rsidRPr="00BC20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2 раза</w:t>
      </w:r>
      <w:r w:rsidR="00BC204F" w:rsidRPr="00BC20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204F" w:rsidRPr="00BC20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C204F" w:rsidRPr="00BC20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BC204F" w:rsidRPr="00BC20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сентябре</w:t>
      </w:r>
      <w:r w:rsidR="00BC204F" w:rsidRPr="00BC20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204F" w:rsidRPr="00BC204F">
        <w:rPr>
          <w:rFonts w:ascii="Times New Roman" w:eastAsia="Times New Roman" w:hAnsi="Times New Roman" w:cs="Times New Roman"/>
          <w:sz w:val="28"/>
          <w:szCs w:val="28"/>
        </w:rPr>
        <w:t>и мае).</w:t>
      </w:r>
    </w:p>
    <w:p w14:paraId="1A4D9D24" w14:textId="378FDE63" w:rsidR="00BC204F" w:rsidRDefault="00BC204F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TableNormal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126"/>
        <w:gridCol w:w="1985"/>
        <w:gridCol w:w="1984"/>
      </w:tblGrid>
      <w:tr w:rsidR="00D10764" w14:paraId="372DD56F" w14:textId="5DCD96BB" w:rsidTr="00D10764">
        <w:trPr>
          <w:trHeight w:val="615"/>
        </w:trPr>
        <w:tc>
          <w:tcPr>
            <w:tcW w:w="567" w:type="dxa"/>
          </w:tcPr>
          <w:p w14:paraId="687A4ECC" w14:textId="77777777" w:rsidR="00D10764" w:rsidRPr="009D0A3B" w:rsidRDefault="00D10764" w:rsidP="00AD3AC2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544" w:type="dxa"/>
          </w:tcPr>
          <w:p w14:paraId="2AD1C703" w14:textId="268F143F" w:rsidR="00D10764" w:rsidRDefault="00D10764" w:rsidP="00AD3AC2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0764">
              <w:rPr>
                <w:rFonts w:ascii="Times New Roman" w:eastAsia="Times New Roman" w:hAnsi="Times New Roman" w:cs="Times New Roman"/>
                <w:lang w:val="ru-RU"/>
              </w:rPr>
              <w:t>Критерий</w:t>
            </w:r>
          </w:p>
        </w:tc>
        <w:tc>
          <w:tcPr>
            <w:tcW w:w="2126" w:type="dxa"/>
          </w:tcPr>
          <w:p w14:paraId="150C15F0" w14:textId="77777777" w:rsidR="00D10764" w:rsidRPr="00D10764" w:rsidRDefault="00D10764" w:rsidP="00AD3AC2">
            <w:pPr>
              <w:spacing w:before="3" w:line="360" w:lineRule="auto"/>
              <w:ind w:left="174" w:right="104" w:hanging="36"/>
              <w:rPr>
                <w:rFonts w:ascii="Times New Roman" w:eastAsia="Times New Roman" w:hAnsi="Times New Roman" w:cs="Times New Roman"/>
                <w:lang w:val="ru-RU"/>
              </w:rPr>
            </w:pPr>
            <w:r w:rsidRPr="00D10764">
              <w:rPr>
                <w:rFonts w:ascii="Times New Roman" w:eastAsia="Times New Roman" w:hAnsi="Times New Roman" w:cs="Times New Roman"/>
                <w:b/>
                <w:lang w:val="ru-RU"/>
              </w:rPr>
              <w:t>Выполняет работу</w:t>
            </w:r>
            <w:r w:rsidRPr="00D10764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D10764">
              <w:rPr>
                <w:rFonts w:ascii="Times New Roman" w:eastAsia="Times New Roman" w:hAnsi="Times New Roman" w:cs="Times New Roman"/>
                <w:b/>
                <w:lang w:val="ru-RU"/>
              </w:rPr>
              <w:t>самостоятельно</w:t>
            </w:r>
            <w:r w:rsidRPr="00D10764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D1076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(детали</w:t>
            </w:r>
            <w:r w:rsidRPr="00D10764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D10764">
              <w:rPr>
                <w:rFonts w:ascii="Times New Roman" w:eastAsia="Times New Roman" w:hAnsi="Times New Roman" w:cs="Times New Roman"/>
                <w:lang w:val="ru-RU"/>
              </w:rPr>
              <w:t>приклеены</w:t>
            </w:r>
          </w:p>
          <w:p w14:paraId="3B8A7CD5" w14:textId="0BB24320" w:rsidR="00D10764" w:rsidRPr="00D10764" w:rsidRDefault="00D10764" w:rsidP="00AD3AC2">
            <w:pPr>
              <w:shd w:val="clear" w:color="auto" w:fill="FFFFFF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10764">
              <w:rPr>
                <w:rFonts w:ascii="Times New Roman" w:eastAsia="Times New Roman" w:hAnsi="Times New Roman" w:cs="Times New Roman"/>
                <w:lang w:val="ru-RU"/>
              </w:rPr>
              <w:t>аккуратно)</w:t>
            </w:r>
          </w:p>
        </w:tc>
        <w:tc>
          <w:tcPr>
            <w:tcW w:w="1985" w:type="dxa"/>
          </w:tcPr>
          <w:p w14:paraId="3B8019D8" w14:textId="01E4D40B" w:rsidR="00D10764" w:rsidRPr="00D10764" w:rsidRDefault="00D10764" w:rsidP="00AD3AC2">
            <w:pPr>
              <w:spacing w:before="1" w:line="360" w:lineRule="auto"/>
              <w:ind w:right="12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10764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Выполняет</w:t>
            </w:r>
            <w:r w:rsidRPr="00D10764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D10764">
              <w:rPr>
                <w:rFonts w:ascii="Times New Roman" w:eastAsia="Times New Roman" w:hAnsi="Times New Roman" w:cs="Times New Roman"/>
                <w:b/>
                <w:lang w:val="ru-RU"/>
              </w:rPr>
              <w:t>работу с</w:t>
            </w:r>
            <w:r w:rsidRPr="00D10764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D10764">
              <w:rPr>
                <w:rFonts w:ascii="Times New Roman" w:eastAsia="Times New Roman" w:hAnsi="Times New Roman" w:cs="Times New Roman"/>
                <w:b/>
                <w:lang w:val="ru-RU"/>
              </w:rPr>
              <w:t>помощь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ю </w:t>
            </w:r>
            <w:r w:rsidRPr="00D10764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воспитателя</w:t>
            </w:r>
          </w:p>
        </w:tc>
        <w:tc>
          <w:tcPr>
            <w:tcW w:w="1984" w:type="dxa"/>
          </w:tcPr>
          <w:p w14:paraId="4BBD3AF2" w14:textId="77777777" w:rsidR="00D10764" w:rsidRPr="00A57C34" w:rsidRDefault="00D10764" w:rsidP="00AD3AC2">
            <w:pPr>
              <w:spacing w:before="3" w:line="360" w:lineRule="auto"/>
              <w:ind w:left="162" w:right="14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57C34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Выполняет</w:t>
            </w:r>
            <w:r w:rsidRPr="00A57C34">
              <w:rPr>
                <w:rFonts w:ascii="Times New Roman" w:eastAsia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A57C34">
              <w:rPr>
                <w:rFonts w:ascii="Times New Roman" w:eastAsia="Times New Roman" w:hAnsi="Times New Roman" w:cs="Times New Roman"/>
                <w:b/>
                <w:lang w:val="ru-RU"/>
              </w:rPr>
              <w:t>редко</w:t>
            </w:r>
            <w:r w:rsidRPr="00A57C34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A57C34">
              <w:rPr>
                <w:rFonts w:ascii="Times New Roman" w:eastAsia="Times New Roman" w:hAnsi="Times New Roman" w:cs="Times New Roman"/>
                <w:lang w:val="ru-RU"/>
              </w:rPr>
              <w:t>(работа</w:t>
            </w:r>
          </w:p>
          <w:p w14:paraId="331C7F6B" w14:textId="358B3CB7" w:rsidR="00D10764" w:rsidRPr="00D10764" w:rsidRDefault="00D10764" w:rsidP="00AD3AC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10764">
              <w:rPr>
                <w:rFonts w:ascii="Times New Roman" w:eastAsia="Times New Roman" w:hAnsi="Times New Roman" w:cs="Times New Roman"/>
                <w:lang w:val="ru-RU"/>
              </w:rPr>
              <w:t>выполнена</w:t>
            </w:r>
            <w:r w:rsidRPr="00D10764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D1076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ебрежно)</w:t>
            </w:r>
          </w:p>
        </w:tc>
      </w:tr>
      <w:tr w:rsidR="00D10764" w:rsidRPr="00BC204F" w14:paraId="2AF4275F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67" w:type="dxa"/>
          </w:tcPr>
          <w:p w14:paraId="7B5F568A" w14:textId="77777777" w:rsidR="00BC204F" w:rsidRPr="00BC204F" w:rsidRDefault="00BC204F" w:rsidP="00AD3AC2">
            <w:pPr>
              <w:spacing w:line="360" w:lineRule="auto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1387F27B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Правильно</w:t>
            </w:r>
            <w:proofErr w:type="spellEnd"/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держит</w:t>
            </w:r>
            <w:proofErr w:type="spellEnd"/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ножницы</w:t>
            </w:r>
            <w:proofErr w:type="spellEnd"/>
          </w:p>
        </w:tc>
        <w:tc>
          <w:tcPr>
            <w:tcW w:w="2126" w:type="dxa"/>
          </w:tcPr>
          <w:p w14:paraId="616E2662" w14:textId="77777777" w:rsidR="00BC204F" w:rsidRPr="00BC204F" w:rsidRDefault="00BC204F" w:rsidP="00AD3AC2">
            <w:pPr>
              <w:spacing w:line="360" w:lineRule="auto"/>
              <w:ind w:left="552" w:right="5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59C3654D" w14:textId="77777777" w:rsidR="00BC204F" w:rsidRPr="00BC204F" w:rsidRDefault="00BC204F" w:rsidP="00AD3AC2">
            <w:pPr>
              <w:spacing w:line="360" w:lineRule="auto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381223CC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D10764" w:rsidRPr="00BC204F" w14:paraId="64172B16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67" w:type="dxa"/>
          </w:tcPr>
          <w:p w14:paraId="73972E51" w14:textId="77777777" w:rsidR="00BC204F" w:rsidRPr="00BC204F" w:rsidRDefault="00BC204F" w:rsidP="00AD3AC2">
            <w:pPr>
              <w:spacing w:line="360" w:lineRule="auto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44" w:type="dxa"/>
          </w:tcPr>
          <w:p w14:paraId="09D8CC38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ет</w:t>
            </w:r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</w:t>
            </w:r>
            <w:r w:rsidRPr="00BC204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езания</w:t>
            </w:r>
            <w:r w:rsidRPr="00BC204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ыванием</w:t>
            </w:r>
          </w:p>
        </w:tc>
        <w:tc>
          <w:tcPr>
            <w:tcW w:w="2126" w:type="dxa"/>
          </w:tcPr>
          <w:p w14:paraId="5D1F3E4F" w14:textId="77777777" w:rsidR="00BC204F" w:rsidRPr="00BC204F" w:rsidRDefault="00BC204F" w:rsidP="00AD3AC2">
            <w:pPr>
              <w:spacing w:line="360" w:lineRule="auto"/>
              <w:ind w:left="552" w:right="5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12A63EDC" w14:textId="77777777" w:rsidR="00BC204F" w:rsidRPr="00BC204F" w:rsidRDefault="00BC204F" w:rsidP="00AD3AC2">
            <w:pPr>
              <w:spacing w:line="360" w:lineRule="auto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0EC62F74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D10764" w:rsidRPr="00BC204F" w14:paraId="22D924C6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7" w:type="dxa"/>
          </w:tcPr>
          <w:p w14:paraId="67DCE2CD" w14:textId="77777777" w:rsidR="00BC204F" w:rsidRPr="00BC204F" w:rsidRDefault="00BC204F" w:rsidP="00AD3AC2">
            <w:pPr>
              <w:spacing w:before="23" w:line="360" w:lineRule="auto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44" w:type="dxa"/>
          </w:tcPr>
          <w:p w14:paraId="1FF5BD53" w14:textId="77777777" w:rsidR="00BC204F" w:rsidRPr="00BC204F" w:rsidRDefault="00BC204F" w:rsidP="00AD3AC2">
            <w:pPr>
              <w:spacing w:before="18" w:line="36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Режет</w:t>
            </w:r>
            <w:proofErr w:type="spellEnd"/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ножницами</w:t>
            </w:r>
            <w:proofErr w:type="spellEnd"/>
            <w:r w:rsidRPr="00BC204F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диагонали</w:t>
            </w:r>
            <w:proofErr w:type="spellEnd"/>
          </w:p>
        </w:tc>
        <w:tc>
          <w:tcPr>
            <w:tcW w:w="2126" w:type="dxa"/>
          </w:tcPr>
          <w:p w14:paraId="316CCD61" w14:textId="77777777" w:rsidR="00BC204F" w:rsidRPr="00BC204F" w:rsidRDefault="00BC204F" w:rsidP="00AD3AC2">
            <w:pPr>
              <w:spacing w:line="360" w:lineRule="auto"/>
              <w:ind w:left="552" w:right="5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360FCCDE" w14:textId="77777777" w:rsidR="00BC204F" w:rsidRPr="00BC204F" w:rsidRDefault="00BC204F" w:rsidP="00AD3AC2">
            <w:pPr>
              <w:spacing w:line="360" w:lineRule="auto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17333732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D10764" w:rsidRPr="00BC204F" w14:paraId="6CFED40B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67" w:type="dxa"/>
          </w:tcPr>
          <w:p w14:paraId="7F648ED3" w14:textId="77777777" w:rsidR="00BC204F" w:rsidRPr="00BC204F" w:rsidRDefault="00BC204F" w:rsidP="00AD3AC2">
            <w:pPr>
              <w:spacing w:line="360" w:lineRule="auto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44" w:type="dxa"/>
          </w:tcPr>
          <w:p w14:paraId="4FC83F1F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вно</w:t>
            </w:r>
            <w:r w:rsidRPr="00BC204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зает</w:t>
            </w:r>
            <w:r w:rsidRPr="00BC204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BC204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угляет</w:t>
            </w:r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углы</w:t>
            </w:r>
          </w:p>
        </w:tc>
        <w:tc>
          <w:tcPr>
            <w:tcW w:w="2126" w:type="dxa"/>
          </w:tcPr>
          <w:p w14:paraId="502A5583" w14:textId="77777777" w:rsidR="00BC204F" w:rsidRPr="00BC204F" w:rsidRDefault="00BC204F" w:rsidP="00AD3AC2">
            <w:pPr>
              <w:spacing w:line="360" w:lineRule="auto"/>
              <w:ind w:left="552" w:right="5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031F66D9" w14:textId="77777777" w:rsidR="00BC204F" w:rsidRPr="00BC204F" w:rsidRDefault="00BC204F" w:rsidP="00AD3AC2">
            <w:pPr>
              <w:spacing w:line="360" w:lineRule="auto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66B947A8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D10764" w:rsidRPr="00BC204F" w14:paraId="4629621B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67" w:type="dxa"/>
          </w:tcPr>
          <w:p w14:paraId="07199CF1" w14:textId="77777777" w:rsidR="00BC204F" w:rsidRPr="00BC204F" w:rsidRDefault="00BC204F" w:rsidP="00AD3AC2">
            <w:pPr>
              <w:spacing w:before="135" w:line="360" w:lineRule="auto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14:paraId="7CA66F3D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езает</w:t>
            </w:r>
            <w:r w:rsidRPr="00BC204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метричные</w:t>
            </w:r>
            <w:r w:rsidRPr="00BC204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я</w:t>
            </w:r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</w:p>
          <w:p w14:paraId="18065F03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BC204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ной</w:t>
            </w:r>
            <w:r w:rsidRPr="00BC204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ам</w:t>
            </w:r>
          </w:p>
        </w:tc>
        <w:tc>
          <w:tcPr>
            <w:tcW w:w="2126" w:type="dxa"/>
          </w:tcPr>
          <w:p w14:paraId="4777C6A3" w14:textId="77777777" w:rsidR="00BC204F" w:rsidRPr="00BC204F" w:rsidRDefault="00BC204F" w:rsidP="00AD3AC2">
            <w:pPr>
              <w:spacing w:line="360" w:lineRule="auto"/>
              <w:ind w:left="552" w:right="5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590C3F2B" w14:textId="77777777" w:rsidR="00BC204F" w:rsidRPr="00BC204F" w:rsidRDefault="00BC204F" w:rsidP="00AD3AC2">
            <w:pPr>
              <w:spacing w:line="360" w:lineRule="auto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45E03A4C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D10764" w:rsidRPr="00BC204F" w14:paraId="019760B2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567" w:type="dxa"/>
          </w:tcPr>
          <w:p w14:paraId="3CA5803F" w14:textId="77777777" w:rsidR="00BC204F" w:rsidRPr="00BC204F" w:rsidRDefault="00BC204F" w:rsidP="00AD3AC2">
            <w:pPr>
              <w:spacing w:before="135" w:line="360" w:lineRule="auto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544" w:type="dxa"/>
          </w:tcPr>
          <w:p w14:paraId="3435D3F1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езает</w:t>
            </w:r>
            <w:r w:rsidRPr="00BC204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аковые</w:t>
            </w:r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</w:t>
            </w:r>
            <w:r w:rsidRPr="00BC204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</w:p>
          <w:p w14:paraId="1010A357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али</w:t>
            </w:r>
            <w:r w:rsidRPr="00BC204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и,</w:t>
            </w:r>
            <w:r w:rsidRPr="00BC204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ной</w:t>
            </w:r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гармошкой</w:t>
            </w:r>
          </w:p>
        </w:tc>
        <w:tc>
          <w:tcPr>
            <w:tcW w:w="2126" w:type="dxa"/>
          </w:tcPr>
          <w:p w14:paraId="6956EB76" w14:textId="77777777" w:rsidR="00BC204F" w:rsidRPr="00BC204F" w:rsidRDefault="00BC204F" w:rsidP="00AD3AC2">
            <w:pPr>
              <w:spacing w:line="360" w:lineRule="auto"/>
              <w:ind w:left="552" w:right="5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46940A2C" w14:textId="77777777" w:rsidR="00BC204F" w:rsidRPr="00BC204F" w:rsidRDefault="00BC204F" w:rsidP="00AD3AC2">
            <w:pPr>
              <w:spacing w:line="360" w:lineRule="auto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385720F0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D10764" w:rsidRPr="00BC204F" w14:paraId="079B9BBA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567" w:type="dxa"/>
          </w:tcPr>
          <w:p w14:paraId="27654769" w14:textId="77777777" w:rsidR="00BC204F" w:rsidRPr="00BC204F" w:rsidRDefault="00BC204F" w:rsidP="00AD3AC2">
            <w:pPr>
              <w:spacing w:before="8" w:line="360" w:lineRule="auto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73714A34" w14:textId="77777777" w:rsidR="00BC204F" w:rsidRPr="00BC204F" w:rsidRDefault="00BC204F" w:rsidP="00AD3AC2">
            <w:pPr>
              <w:spacing w:line="360" w:lineRule="auto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14:paraId="5C38A809" w14:textId="77777777" w:rsidR="00BC204F" w:rsidRPr="00BC204F" w:rsidRDefault="00BC204F" w:rsidP="00AD3AC2">
            <w:pPr>
              <w:spacing w:line="360" w:lineRule="auto"/>
              <w:ind w:left="110" w:right="8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Аккуратно наклеивает изображения</w:t>
            </w:r>
            <w:r w:rsidRPr="00BC204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,</w:t>
            </w:r>
            <w:r w:rsidRPr="00BC204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х</w:t>
            </w:r>
            <w:r w:rsidRPr="00BC204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BC204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их</w:t>
            </w:r>
          </w:p>
          <w:p w14:paraId="04933C29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частей</w:t>
            </w:r>
            <w:proofErr w:type="spellEnd"/>
          </w:p>
        </w:tc>
        <w:tc>
          <w:tcPr>
            <w:tcW w:w="2126" w:type="dxa"/>
          </w:tcPr>
          <w:p w14:paraId="1F77B109" w14:textId="77777777" w:rsidR="00BC204F" w:rsidRPr="00BC204F" w:rsidRDefault="00BC204F" w:rsidP="00AD3AC2">
            <w:pPr>
              <w:spacing w:line="360" w:lineRule="auto"/>
              <w:ind w:left="552" w:right="5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4DCF6C54" w14:textId="77777777" w:rsidR="00BC204F" w:rsidRPr="00BC204F" w:rsidRDefault="00BC204F" w:rsidP="00AD3AC2">
            <w:pPr>
              <w:spacing w:line="360" w:lineRule="auto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297BA5FD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D10764" w:rsidRPr="00BC204F" w14:paraId="41F6CC69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67" w:type="dxa"/>
          </w:tcPr>
          <w:p w14:paraId="77B1E69D" w14:textId="77777777" w:rsidR="00BC204F" w:rsidRPr="00BC204F" w:rsidRDefault="00BC204F" w:rsidP="00AD3AC2">
            <w:pPr>
              <w:spacing w:before="133" w:line="360" w:lineRule="auto"/>
              <w:ind w:left="1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544" w:type="dxa"/>
          </w:tcPr>
          <w:p w14:paraId="7EE91024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ет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узоры</w:t>
            </w:r>
            <w:r w:rsidRPr="00BC204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BC204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ительных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BC204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4E1D1FB3" w14:textId="77777777" w:rsidR="00BC204F" w:rsidRPr="00BC204F" w:rsidRDefault="00BC204F" w:rsidP="00AD3AC2">
            <w:pPr>
              <w:spacing w:line="360" w:lineRule="auto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proofErr w:type="spellEnd"/>
            <w:r w:rsidRPr="00BC204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фигур</w:t>
            </w:r>
            <w:proofErr w:type="spellEnd"/>
          </w:p>
        </w:tc>
        <w:tc>
          <w:tcPr>
            <w:tcW w:w="2126" w:type="dxa"/>
          </w:tcPr>
          <w:p w14:paraId="4E560226" w14:textId="77777777" w:rsidR="00BC204F" w:rsidRPr="00BC204F" w:rsidRDefault="00BC204F" w:rsidP="00AD3AC2">
            <w:pPr>
              <w:spacing w:line="360" w:lineRule="auto"/>
              <w:ind w:left="552" w:right="53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549D49C4" w14:textId="77777777" w:rsidR="00BC204F" w:rsidRPr="00BC204F" w:rsidRDefault="00BC204F" w:rsidP="00AD3AC2">
            <w:pPr>
              <w:spacing w:line="360" w:lineRule="auto"/>
              <w:ind w:left="141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3123B580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BC204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D10764" w:rsidRPr="00BC204F" w14:paraId="134099DA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4111" w:type="dxa"/>
            <w:gridSpan w:val="2"/>
          </w:tcPr>
          <w:p w14:paraId="340CBAFA" w14:textId="77777777" w:rsidR="00BC204F" w:rsidRPr="00BC204F" w:rsidRDefault="00BC204F" w:rsidP="00AD3AC2">
            <w:pPr>
              <w:spacing w:before="135" w:line="360" w:lineRule="auto"/>
              <w:ind w:right="179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Сумма</w:t>
            </w:r>
            <w:proofErr w:type="spellEnd"/>
            <w:r w:rsidRPr="00BC204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2126" w:type="dxa"/>
          </w:tcPr>
          <w:p w14:paraId="676DD2B3" w14:textId="77777777" w:rsidR="00BC204F" w:rsidRPr="00BC204F" w:rsidRDefault="00BC204F" w:rsidP="00AD3AC2">
            <w:pPr>
              <w:spacing w:line="360" w:lineRule="auto"/>
              <w:ind w:left="550" w:right="5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12-16</w:t>
            </w:r>
          </w:p>
          <w:p w14:paraId="7B38FA9C" w14:textId="77777777" w:rsidR="00BC204F" w:rsidRPr="00BC204F" w:rsidRDefault="00BC204F" w:rsidP="00AD3AC2">
            <w:pPr>
              <w:spacing w:line="360" w:lineRule="auto"/>
              <w:ind w:left="553" w:right="4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1985" w:type="dxa"/>
          </w:tcPr>
          <w:p w14:paraId="53F32DDA" w14:textId="77777777" w:rsidR="00BC204F" w:rsidRPr="00BC204F" w:rsidRDefault="00BC204F" w:rsidP="00AD3AC2">
            <w:pPr>
              <w:spacing w:line="360" w:lineRule="auto"/>
              <w:ind w:left="140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5-11</w:t>
            </w:r>
          </w:p>
          <w:p w14:paraId="3332F5B6" w14:textId="77777777" w:rsidR="00BC204F" w:rsidRPr="00BC204F" w:rsidRDefault="00BC204F" w:rsidP="00AD3AC2">
            <w:pPr>
              <w:spacing w:line="360" w:lineRule="auto"/>
              <w:ind w:left="142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1984" w:type="dxa"/>
          </w:tcPr>
          <w:p w14:paraId="45092813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0-4</w:t>
            </w:r>
          </w:p>
          <w:p w14:paraId="0B533C65" w14:textId="77777777" w:rsidR="00BC204F" w:rsidRPr="00BC204F" w:rsidRDefault="00BC204F" w:rsidP="00AD3AC2">
            <w:pPr>
              <w:spacing w:line="360" w:lineRule="auto"/>
              <w:ind w:left="160"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балла</w:t>
            </w:r>
            <w:proofErr w:type="spellEnd"/>
          </w:p>
        </w:tc>
      </w:tr>
      <w:tr w:rsidR="00D10764" w:rsidRPr="00BC204F" w14:paraId="672CA832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4111" w:type="dxa"/>
            <w:gridSpan w:val="2"/>
          </w:tcPr>
          <w:p w14:paraId="305B0BA6" w14:textId="6A747E4A" w:rsidR="00BC204F" w:rsidRPr="00BC204F" w:rsidRDefault="00BC204F" w:rsidP="00AD3A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Уровневый</w:t>
            </w:r>
            <w:proofErr w:type="spellEnd"/>
            <w:r w:rsidR="009D0A3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BC204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9D0A3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2126" w:type="dxa"/>
          </w:tcPr>
          <w:p w14:paraId="2FDAB5C6" w14:textId="77777777" w:rsidR="00BC204F" w:rsidRPr="00BC204F" w:rsidRDefault="00BC204F" w:rsidP="00AD3AC2">
            <w:pPr>
              <w:spacing w:line="360" w:lineRule="auto"/>
              <w:ind w:left="553" w:right="5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Высокий</w:t>
            </w:r>
            <w:proofErr w:type="spellEnd"/>
          </w:p>
        </w:tc>
        <w:tc>
          <w:tcPr>
            <w:tcW w:w="1985" w:type="dxa"/>
          </w:tcPr>
          <w:p w14:paraId="747C37EE" w14:textId="77777777" w:rsidR="00BC204F" w:rsidRPr="00BC204F" w:rsidRDefault="00BC204F" w:rsidP="00AD3AC2">
            <w:pPr>
              <w:spacing w:line="360" w:lineRule="auto"/>
              <w:ind w:left="142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proofErr w:type="spellEnd"/>
          </w:p>
        </w:tc>
        <w:tc>
          <w:tcPr>
            <w:tcW w:w="1984" w:type="dxa"/>
          </w:tcPr>
          <w:p w14:paraId="5C7A9ED8" w14:textId="77777777" w:rsidR="00BC204F" w:rsidRPr="00BC204F" w:rsidRDefault="00BC204F" w:rsidP="00AD3AC2">
            <w:pPr>
              <w:spacing w:line="360" w:lineRule="auto"/>
              <w:ind w:left="162" w:right="14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Низкий</w:t>
            </w:r>
            <w:proofErr w:type="spellEnd"/>
          </w:p>
        </w:tc>
      </w:tr>
      <w:tr w:rsidR="00D10764" w:rsidRPr="00BC204F" w14:paraId="235907CB" w14:textId="77777777" w:rsidTr="00D107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4111" w:type="dxa"/>
            <w:gridSpan w:val="2"/>
          </w:tcPr>
          <w:p w14:paraId="373D7D4D" w14:textId="77777777" w:rsidR="00BC204F" w:rsidRPr="00BC204F" w:rsidRDefault="00BC204F" w:rsidP="00AD3AC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Присваиваемый</w:t>
            </w:r>
            <w:proofErr w:type="spellEnd"/>
            <w:r w:rsidRPr="00BC204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  <w:tc>
          <w:tcPr>
            <w:tcW w:w="2126" w:type="dxa"/>
          </w:tcPr>
          <w:p w14:paraId="4CFCC578" w14:textId="77777777" w:rsidR="00BC204F" w:rsidRPr="00BC204F" w:rsidRDefault="00BC204F" w:rsidP="00AD3AC2">
            <w:pPr>
              <w:spacing w:line="360" w:lineRule="auto"/>
              <w:ind w:left="550" w:right="53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балла</w:t>
            </w:r>
            <w:proofErr w:type="spellEnd"/>
          </w:p>
        </w:tc>
        <w:tc>
          <w:tcPr>
            <w:tcW w:w="1985" w:type="dxa"/>
          </w:tcPr>
          <w:p w14:paraId="183065E9" w14:textId="77777777" w:rsidR="00BC204F" w:rsidRPr="00BC204F" w:rsidRDefault="00BC204F" w:rsidP="00AD3AC2">
            <w:pPr>
              <w:spacing w:line="360" w:lineRule="auto"/>
              <w:ind w:left="139" w:right="1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  <w:tc>
          <w:tcPr>
            <w:tcW w:w="1984" w:type="dxa"/>
          </w:tcPr>
          <w:p w14:paraId="13C262E8" w14:textId="77777777" w:rsidR="00BC204F" w:rsidRPr="00BC204F" w:rsidRDefault="00BC204F" w:rsidP="00AD3AC2">
            <w:pPr>
              <w:spacing w:line="360" w:lineRule="auto"/>
              <w:ind w:left="162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 </w:t>
            </w:r>
            <w:proofErr w:type="spellStart"/>
            <w:r w:rsidRPr="00BC204F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</w:tr>
    </w:tbl>
    <w:p w14:paraId="4BAB5EC2" w14:textId="77777777" w:rsidR="00BC204F" w:rsidRDefault="00BC204F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FCEA79" w14:textId="77777777" w:rsidR="00A65186" w:rsidRDefault="00A65186" w:rsidP="00AD3AC2">
      <w:pPr>
        <w:shd w:val="clear" w:color="auto" w:fill="FFFFFF"/>
        <w:spacing w:after="0" w:line="360" w:lineRule="auto"/>
        <w:jc w:val="center"/>
        <w:textAlignment w:val="baseline"/>
        <w:rPr>
          <w:rStyle w:val="fontstyle01"/>
          <w:b/>
          <w:sz w:val="28"/>
          <w:szCs w:val="28"/>
        </w:rPr>
      </w:pPr>
    </w:p>
    <w:p w14:paraId="2A474803" w14:textId="371D2ABA" w:rsidR="00D25E70" w:rsidRPr="00D25E70" w:rsidRDefault="00C41E58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E58">
        <w:rPr>
          <w:rStyle w:val="fontstyle01"/>
          <w:b/>
          <w:sz w:val="28"/>
          <w:szCs w:val="28"/>
        </w:rPr>
        <w:t>2.3 Методические материалы</w:t>
      </w:r>
      <w:r w:rsidR="00D25E70" w:rsidRPr="00D25E7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21C7348" w14:textId="36B6C8D2" w:rsidR="00FF5DCA" w:rsidRDefault="00FF5DCA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FF5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каты, схемы, модели, демонстрационный материал, методические пособия, дидактические игры, художественная и вспомогательная литература, ф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фии, иллюстрации, разработанные</w:t>
      </w:r>
      <w:r w:rsidRPr="00FF5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с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FF5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FF5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бразцы.</w:t>
      </w:r>
    </w:p>
    <w:p w14:paraId="0BA25BC2" w14:textId="2268DC82" w:rsidR="00D25E70" w:rsidRPr="00D25E70" w:rsidRDefault="00FF5DCA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боте используются</w:t>
      </w:r>
      <w:r w:rsidR="00D25E70" w:rsidRPr="00D25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ичные методы и приемы:</w:t>
      </w:r>
    </w:p>
    <w:p w14:paraId="6EA6CB95" w14:textId="77777777" w:rsidR="00D25E70" w:rsidRP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Организационные:</w:t>
      </w:r>
    </w:p>
    <w:p w14:paraId="0FDD167B" w14:textId="77777777" w:rsidR="00D25E70" w:rsidRP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овесный (устное изложение, беседа, рассказ, лекция и т.д.)</w:t>
      </w:r>
    </w:p>
    <w:p w14:paraId="2FB43032" w14:textId="77777777" w:rsidR="00D25E70" w:rsidRP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наглядный (показ мультимедийных материалов, иллюстраций, наблюдение, показ (выполнение) педагогом, работа по образцу и др.)</w:t>
      </w:r>
    </w:p>
    <w:p w14:paraId="2EA9BAE4" w14:textId="77777777" w:rsidR="00D25E70" w:rsidRP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актический (выполнение работ по инструкционным картам, схемам и др.)</w:t>
      </w:r>
    </w:p>
    <w:p w14:paraId="407396AB" w14:textId="77777777" w:rsidR="00D25E70" w:rsidRP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оды, в основе которых лежит уровень деятельности детей:</w:t>
      </w:r>
    </w:p>
    <w:p w14:paraId="2D67EFCB" w14:textId="77777777" w:rsidR="00D25E70" w:rsidRP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объяснительно-иллюстративный – дети воспринимают и усваивают готовую информацию</w:t>
      </w:r>
    </w:p>
    <w:p w14:paraId="07671824" w14:textId="77777777" w:rsidR="00D25E70" w:rsidRP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репродуктивный – дошкольники воспроизводят полученные знания и освоенные способы деятельности</w:t>
      </w:r>
    </w:p>
    <w:p w14:paraId="1915C4F1" w14:textId="77777777" w:rsidR="00D25E70" w:rsidRP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• частично-поисковый – участие детей в коллективном поиске, решение поставленной задачи совместно с педагогом</w:t>
      </w:r>
    </w:p>
    <w:p w14:paraId="73311D4D" w14:textId="3EB80CDA" w:rsidR="00D25E70" w:rsidRDefault="00D25E70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• исследовательский – самостоятельная творческая работа детей.</w:t>
      </w:r>
    </w:p>
    <w:p w14:paraId="7BA8F5A5" w14:textId="64AF508A" w:rsidR="00862362" w:rsidRPr="00862362" w:rsidRDefault="00D25E70" w:rsidP="00BE4C9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 Календарный учебный график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3998"/>
      </w:tblGrid>
      <w:tr w:rsidR="00862362" w:rsidRPr="00862362" w14:paraId="5D955219" w14:textId="77777777" w:rsidTr="00862362">
        <w:tc>
          <w:tcPr>
            <w:tcW w:w="4644" w:type="dxa"/>
            <w:gridSpan w:val="2"/>
          </w:tcPr>
          <w:p w14:paraId="1BE4A56B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998" w:type="dxa"/>
          </w:tcPr>
          <w:p w14:paraId="2DAAB1B2" w14:textId="77777777" w:rsidR="00862362" w:rsidRPr="00862362" w:rsidRDefault="00862362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862362" w:rsidRPr="00862362" w14:paraId="38A1F1AC" w14:textId="77777777" w:rsidTr="00862362">
        <w:tc>
          <w:tcPr>
            <w:tcW w:w="4644" w:type="dxa"/>
            <w:gridSpan w:val="2"/>
          </w:tcPr>
          <w:p w14:paraId="447B6EC3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998" w:type="dxa"/>
          </w:tcPr>
          <w:p w14:paraId="4E54F4F9" w14:textId="1CCC755F" w:rsidR="00862362" w:rsidRPr="00862362" w:rsidRDefault="00862362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862362" w:rsidRPr="00862362" w14:paraId="7FE5F505" w14:textId="77777777" w:rsidTr="00862362">
        <w:tc>
          <w:tcPr>
            <w:tcW w:w="4644" w:type="dxa"/>
            <w:gridSpan w:val="2"/>
          </w:tcPr>
          <w:p w14:paraId="37C124B5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998" w:type="dxa"/>
          </w:tcPr>
          <w:p w14:paraId="07AA09B3" w14:textId="55DF38FA" w:rsidR="00862362" w:rsidRPr="00862362" w:rsidRDefault="00862362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</w:tr>
      <w:tr w:rsidR="00862362" w:rsidRPr="00862362" w14:paraId="1E495A53" w14:textId="77777777" w:rsidTr="00862362">
        <w:trPr>
          <w:trHeight w:val="158"/>
        </w:trPr>
        <w:tc>
          <w:tcPr>
            <w:tcW w:w="2811" w:type="dxa"/>
            <w:vMerge w:val="restart"/>
          </w:tcPr>
          <w:p w14:paraId="33F5D09B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14:paraId="785093A9" w14:textId="77777777" w:rsidR="00862362" w:rsidRPr="00862362" w:rsidRDefault="00862362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998" w:type="dxa"/>
          </w:tcPr>
          <w:p w14:paraId="463DB3EE" w14:textId="04899A82" w:rsidR="00862362" w:rsidRPr="00862362" w:rsidRDefault="00862362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 w:rsid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 w:rsid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862362" w:rsidRPr="00862362" w14:paraId="2B164193" w14:textId="77777777" w:rsidTr="00862362">
        <w:trPr>
          <w:trHeight w:val="157"/>
        </w:trPr>
        <w:tc>
          <w:tcPr>
            <w:tcW w:w="2811" w:type="dxa"/>
            <w:vMerge/>
          </w:tcPr>
          <w:p w14:paraId="7F1AF53F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14:paraId="483F5C96" w14:textId="77777777" w:rsidR="00862362" w:rsidRPr="00862362" w:rsidRDefault="00862362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998" w:type="dxa"/>
          </w:tcPr>
          <w:p w14:paraId="41CFB325" w14:textId="180970E1" w:rsidR="00862362" w:rsidRPr="00862362" w:rsidRDefault="00862362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</w:t>
            </w:r>
            <w:r w:rsid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202</w:t>
            </w:r>
            <w:r w:rsid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862362" w:rsidRPr="00862362" w14:paraId="04A97578" w14:textId="77777777" w:rsidTr="00862362">
        <w:tc>
          <w:tcPr>
            <w:tcW w:w="4644" w:type="dxa"/>
            <w:gridSpan w:val="2"/>
          </w:tcPr>
          <w:p w14:paraId="0FDE7627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998" w:type="dxa"/>
          </w:tcPr>
          <w:p w14:paraId="64677029" w14:textId="36C17699" w:rsidR="00862362" w:rsidRPr="00862362" w:rsidRDefault="00CF221E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  <w:r w:rsid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лет</w:t>
            </w:r>
          </w:p>
        </w:tc>
      </w:tr>
      <w:tr w:rsidR="00862362" w:rsidRPr="00862362" w14:paraId="3F6CEF7F" w14:textId="77777777" w:rsidTr="00862362">
        <w:tc>
          <w:tcPr>
            <w:tcW w:w="4644" w:type="dxa"/>
            <w:gridSpan w:val="2"/>
          </w:tcPr>
          <w:p w14:paraId="740C2281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998" w:type="dxa"/>
          </w:tcPr>
          <w:p w14:paraId="1094AB9F" w14:textId="2ABBF8A1" w:rsidR="00862362" w:rsidRPr="00862362" w:rsidRDefault="00CF221E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  <w:r w:rsidR="00FF5D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мин.</w:t>
            </w:r>
          </w:p>
        </w:tc>
      </w:tr>
      <w:tr w:rsidR="00862362" w:rsidRPr="00862362" w14:paraId="258A9857" w14:textId="77777777" w:rsidTr="00862362">
        <w:tc>
          <w:tcPr>
            <w:tcW w:w="4644" w:type="dxa"/>
            <w:gridSpan w:val="2"/>
          </w:tcPr>
          <w:p w14:paraId="512CAFCE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998" w:type="dxa"/>
          </w:tcPr>
          <w:p w14:paraId="3A61556B" w14:textId="504C2B76" w:rsidR="00862362" w:rsidRPr="00862362" w:rsidRDefault="00862362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/</w:t>
            </w:r>
            <w:proofErr w:type="spellStart"/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862362" w:rsidRPr="00862362" w14:paraId="5E69E5D0" w14:textId="77777777" w:rsidTr="00862362">
        <w:tc>
          <w:tcPr>
            <w:tcW w:w="4644" w:type="dxa"/>
            <w:gridSpan w:val="2"/>
          </w:tcPr>
          <w:p w14:paraId="51030FE8" w14:textId="77777777" w:rsidR="00862362" w:rsidRPr="00862362" w:rsidRDefault="00862362" w:rsidP="00AD3AC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6236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998" w:type="dxa"/>
          </w:tcPr>
          <w:p w14:paraId="7D860A00" w14:textId="2FE11BE2" w:rsidR="00862362" w:rsidRPr="00862362" w:rsidRDefault="00A65186" w:rsidP="00AD3AC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</w:tr>
    </w:tbl>
    <w:p w14:paraId="5747069C" w14:textId="77777777" w:rsidR="00C761A3" w:rsidRPr="00B62D8B" w:rsidRDefault="00C761A3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FC8F96" w14:textId="77777777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DC80DE" w14:textId="77777777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EF8A5D" w14:textId="77777777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D56CA1" w14:textId="66489100" w:rsidR="00C761A3" w:rsidRDefault="00862362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5 Календарный план воспитательной работы</w:t>
      </w:r>
    </w:p>
    <w:tbl>
      <w:tblPr>
        <w:tblStyle w:val="2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2409"/>
        <w:gridCol w:w="1668"/>
        <w:gridCol w:w="1031"/>
      </w:tblGrid>
      <w:tr w:rsidR="00A65186" w:rsidRPr="00A65186" w14:paraId="127B94DC" w14:textId="77777777" w:rsidTr="00C81163">
        <w:trPr>
          <w:trHeight w:val="775"/>
          <w:jc w:val="center"/>
        </w:trPr>
        <w:tc>
          <w:tcPr>
            <w:tcW w:w="704" w:type="dxa"/>
            <w:hideMark/>
          </w:tcPr>
          <w:p w14:paraId="00C8859E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hideMark/>
          </w:tcPr>
          <w:p w14:paraId="27BAA37D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hideMark/>
          </w:tcPr>
          <w:p w14:paraId="3E1EC8E1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409" w:type="dxa"/>
            <w:hideMark/>
          </w:tcPr>
          <w:p w14:paraId="3E0D363E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668" w:type="dxa"/>
            <w:hideMark/>
          </w:tcPr>
          <w:p w14:paraId="1BE6CA3C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14:paraId="7FE90DE0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31" w:type="dxa"/>
            <w:hideMark/>
          </w:tcPr>
          <w:p w14:paraId="2AC63F6A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A65186" w:rsidRPr="00A65186" w14:paraId="39ACB7E8" w14:textId="77777777" w:rsidTr="00A65186">
        <w:trPr>
          <w:trHeight w:val="411"/>
          <w:jc w:val="center"/>
        </w:trPr>
        <w:tc>
          <w:tcPr>
            <w:tcW w:w="704" w:type="dxa"/>
          </w:tcPr>
          <w:p w14:paraId="2A0A7D1C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14:paraId="6F6E760F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14:paraId="7BB403F3" w14:textId="1854DEB2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hideMark/>
          </w:tcPr>
          <w:p w14:paraId="12653F93" w14:textId="0971EB71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5.3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668" w:type="dxa"/>
            <w:hideMark/>
          </w:tcPr>
          <w:p w14:paraId="5144B22F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hideMark/>
          </w:tcPr>
          <w:p w14:paraId="53748F5D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5186" w:rsidRPr="00A65186" w14:paraId="55DE41AD" w14:textId="77777777" w:rsidTr="00C81163">
        <w:trPr>
          <w:trHeight w:val="433"/>
          <w:jc w:val="center"/>
        </w:trPr>
        <w:tc>
          <w:tcPr>
            <w:tcW w:w="704" w:type="dxa"/>
          </w:tcPr>
          <w:p w14:paraId="3217FFF2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DC2B763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14:paraId="12022DF4" w14:textId="6100A19B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4C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20619E07" w14:textId="6AB25B05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5.30-1</w:t>
            </w:r>
            <w:r w:rsidRPr="007449BA">
              <w:rPr>
                <w:rFonts w:ascii="Times New Roman" w:eastAsia="Calibri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668" w:type="dxa"/>
          </w:tcPr>
          <w:p w14:paraId="5BF82A37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5A78583F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5186" w:rsidRPr="00A65186" w14:paraId="5AB51A3B" w14:textId="77777777" w:rsidTr="00C81163">
        <w:trPr>
          <w:trHeight w:val="327"/>
          <w:jc w:val="center"/>
        </w:trPr>
        <w:tc>
          <w:tcPr>
            <w:tcW w:w="704" w:type="dxa"/>
          </w:tcPr>
          <w:p w14:paraId="4A8A6D0D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3B867872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14:paraId="30C77665" w14:textId="70449830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4C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33F4AA83" w14:textId="575ABD69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5.30-1</w:t>
            </w:r>
            <w:r w:rsidRPr="007449BA">
              <w:rPr>
                <w:rFonts w:ascii="Times New Roman" w:eastAsia="Calibri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668" w:type="dxa"/>
          </w:tcPr>
          <w:p w14:paraId="4C3E2A3F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07E797BE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5186" w:rsidRPr="00A65186" w14:paraId="70C44FDB" w14:textId="77777777" w:rsidTr="00C81163">
        <w:trPr>
          <w:jc w:val="center"/>
        </w:trPr>
        <w:tc>
          <w:tcPr>
            <w:tcW w:w="704" w:type="dxa"/>
          </w:tcPr>
          <w:p w14:paraId="70BC2AD6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7DC45909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14:paraId="7098B3DD" w14:textId="128F6453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4C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039C86F5" w14:textId="4F2142E1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5.30-1</w:t>
            </w:r>
            <w:r w:rsidRPr="007449BA">
              <w:rPr>
                <w:rFonts w:ascii="Times New Roman" w:eastAsia="Calibri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668" w:type="dxa"/>
          </w:tcPr>
          <w:p w14:paraId="26F20453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2D9CBB25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5186" w:rsidRPr="00A65186" w14:paraId="7F1BC5A4" w14:textId="77777777" w:rsidTr="00C81163">
        <w:trPr>
          <w:jc w:val="center"/>
        </w:trPr>
        <w:tc>
          <w:tcPr>
            <w:tcW w:w="704" w:type="dxa"/>
          </w:tcPr>
          <w:p w14:paraId="36388776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31B179EF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14:paraId="009F84EB" w14:textId="2208736F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4C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55ADC062" w14:textId="4A0F947E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5.30-1</w:t>
            </w:r>
            <w:r w:rsidRPr="007449BA">
              <w:rPr>
                <w:rFonts w:ascii="Times New Roman" w:eastAsia="Calibri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668" w:type="dxa"/>
          </w:tcPr>
          <w:p w14:paraId="05BA5D09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598FDCF0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5186" w:rsidRPr="00A65186" w14:paraId="433988BB" w14:textId="77777777" w:rsidTr="00C81163">
        <w:trPr>
          <w:jc w:val="center"/>
        </w:trPr>
        <w:tc>
          <w:tcPr>
            <w:tcW w:w="704" w:type="dxa"/>
          </w:tcPr>
          <w:p w14:paraId="677A1857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14:paraId="5204B3DF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14:paraId="19754BEE" w14:textId="3941346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4C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33D976EE" w14:textId="52C08F0C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5.30-1</w:t>
            </w:r>
            <w:r w:rsidRPr="007449BA">
              <w:rPr>
                <w:rFonts w:ascii="Times New Roman" w:eastAsia="Calibri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668" w:type="dxa"/>
          </w:tcPr>
          <w:p w14:paraId="38B45710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797CC90A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5186" w:rsidRPr="00A65186" w14:paraId="13A0396C" w14:textId="77777777" w:rsidTr="00C81163">
        <w:trPr>
          <w:jc w:val="center"/>
        </w:trPr>
        <w:tc>
          <w:tcPr>
            <w:tcW w:w="704" w:type="dxa"/>
          </w:tcPr>
          <w:p w14:paraId="113F50C4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14:paraId="450A3915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14:paraId="343CB837" w14:textId="15842D69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4C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320385A0" w14:textId="403CA111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5.30-1</w:t>
            </w:r>
            <w:r w:rsidRPr="007449BA">
              <w:rPr>
                <w:rFonts w:ascii="Times New Roman" w:eastAsia="Calibri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668" w:type="dxa"/>
          </w:tcPr>
          <w:p w14:paraId="4C2A2C15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08E9FD1F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65186" w:rsidRPr="00A65186" w14:paraId="3159D67C" w14:textId="77777777" w:rsidTr="00C81163">
        <w:trPr>
          <w:jc w:val="center"/>
        </w:trPr>
        <w:tc>
          <w:tcPr>
            <w:tcW w:w="704" w:type="dxa"/>
          </w:tcPr>
          <w:p w14:paraId="04C7AFB1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14:paraId="7BABC967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14:paraId="085A65CA" w14:textId="0ACECE65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54C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00217A3D" w14:textId="70FBDD9E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15.30-1</w:t>
            </w:r>
            <w:r w:rsidRPr="007449BA">
              <w:rPr>
                <w:rFonts w:ascii="Times New Roman" w:eastAsia="Calibri" w:hAnsi="Times New Roman" w:cs="Times New Roman"/>
                <w:sz w:val="28"/>
                <w:szCs w:val="28"/>
              </w:rPr>
              <w:t>5.55</w:t>
            </w:r>
          </w:p>
        </w:tc>
        <w:tc>
          <w:tcPr>
            <w:tcW w:w="1668" w:type="dxa"/>
          </w:tcPr>
          <w:p w14:paraId="1F5B1C73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055F3AA7" w14:textId="77777777" w:rsidR="00A65186" w:rsidRPr="00A65186" w:rsidRDefault="00A65186" w:rsidP="00AD3AC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51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5E862744" w14:textId="77777777" w:rsidR="00A65186" w:rsidRPr="00A65186" w:rsidRDefault="00A65186" w:rsidP="00AD3AC2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 w:bidi="ru-RU"/>
        </w:rPr>
      </w:pPr>
    </w:p>
    <w:p w14:paraId="6BD6D3B7" w14:textId="77777777" w:rsidR="00A65186" w:rsidRDefault="00A65186" w:rsidP="00AD3AC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470FB5" w14:textId="75703F2C" w:rsidR="008211AF" w:rsidRDefault="008211AF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3483BA" w14:textId="6FAE6370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29BD0C" w14:textId="2C46247E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F2B2EB" w14:textId="0EC69D3E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8B0C04" w14:textId="1558F403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95C2A0" w14:textId="5C583C0E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04CD50" w14:textId="134542F1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25D8F6" w14:textId="3E014529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C71008" w14:textId="5CBEF073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41B5B0C" w14:textId="4880AB15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3028A9" w14:textId="5194A1AD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0B5239" w14:textId="235E2F86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51E0D9" w14:textId="332BD560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A5971F" w14:textId="72A35288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A2162D" w14:textId="2B39B668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178993" w14:textId="0205A56C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A7CB9F" w14:textId="77777777" w:rsidR="00BE4C9D" w:rsidRDefault="00BE4C9D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AF8E21" w14:textId="60F605BD" w:rsidR="00C16506" w:rsidRDefault="00C16506" w:rsidP="00AD3A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76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:</w:t>
      </w:r>
    </w:p>
    <w:p w14:paraId="48C715A4" w14:textId="3FCAD0F5" w:rsidR="009D0A3B" w:rsidRDefault="009D0A3B" w:rsidP="00AD3AC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ппликации и поделки из бумаги для детей 3-4 лет-М: Стрекоза,2010</w:t>
      </w:r>
    </w:p>
    <w:p w14:paraId="6EA661D1" w14:textId="0A0001FD" w:rsidR="009D0A3B" w:rsidRPr="009D0A3B" w:rsidRDefault="009D0A3B" w:rsidP="00AD3AC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ришина Н.Н, Анистратова </w:t>
      </w:r>
      <w:proofErr w:type="spell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.А.Поделки</w:t>
      </w:r>
      <w:proofErr w:type="spell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кусочков бумаги – Оникс, 2009</w:t>
      </w:r>
      <w:r w:rsidRPr="009D0A3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И. Довженко «100 поделок из бумаги»</w:t>
      </w:r>
    </w:p>
    <w:p w14:paraId="2EEC3ADE" w14:textId="4BA1A106" w:rsidR="00C16506" w:rsidRDefault="00C16506" w:rsidP="00AD3AC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рова Т.С.</w:t>
      </w:r>
      <w:r w:rsidRPr="009D0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Изобразительная деятельность в детском саду» 2010г. </w:t>
      </w:r>
    </w:p>
    <w:p w14:paraId="379B16F0" w14:textId="7167309D" w:rsidR="00457C81" w:rsidRDefault="00C16506" w:rsidP="00AD3AC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рова</w:t>
      </w: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.С.</w:t>
      </w:r>
      <w:r w:rsidRPr="009D0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Игра и изобразительное творчество» («Дошкольное </w:t>
      </w:r>
      <w:proofErr w:type="gram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ка »</w:t>
      </w:r>
      <w:proofErr w:type="gram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№ 4-</w:t>
      </w:r>
      <w:r w:rsidRPr="009D0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</w:t>
      </w: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05г. ) </w:t>
      </w:r>
    </w:p>
    <w:p w14:paraId="2E1B23E7" w14:textId="1606C4D9" w:rsidR="009D0A3B" w:rsidRDefault="009D0A3B" w:rsidP="00AD3AC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илько</w:t>
      </w:r>
      <w:proofErr w:type="spell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. Волшебные салфетки - Обруч,</w:t>
      </w:r>
      <w:proofErr w:type="gram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03,№</w:t>
      </w:r>
      <w:proofErr w:type="gram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</w:p>
    <w:p w14:paraId="392DC86A" w14:textId="485F4300" w:rsidR="009D0A3B" w:rsidRDefault="009D0A3B" w:rsidP="00AD3AC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вицкая С. А. Поделки из бумаги. Совместное творчество педагога и дошкольника: Методическое пособие для педагогов </w:t>
      </w:r>
      <w:proofErr w:type="gram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-</w:t>
      </w:r>
      <w:proofErr w:type="gram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ИЗДАТЕЛЬСТВО «ДЕТСТВО-ПРЕСС», 2012.-96 с., </w:t>
      </w:r>
      <w:proofErr w:type="spell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л</w:t>
      </w:r>
      <w:proofErr w:type="spell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+ </w:t>
      </w:r>
      <w:proofErr w:type="spell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в</w:t>
      </w:r>
      <w:proofErr w:type="spell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кл.</w:t>
      </w:r>
    </w:p>
    <w:p w14:paraId="6244A1FA" w14:textId="2960DF5E" w:rsidR="00457C81" w:rsidRPr="009D0A3B" w:rsidRDefault="00457C81" w:rsidP="00AD3AC2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айдурова Н.В. Учимся делать открытки: Учебно-методическое пособие для </w:t>
      </w:r>
      <w:proofErr w:type="gram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ов.-</w:t>
      </w:r>
      <w:proofErr w:type="gram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б.: ООО «ИЗДАТЕЛЬСТВО «ДЕТСТВО-ПРЕСС», 2012.-96 с., </w:t>
      </w:r>
      <w:proofErr w:type="spell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лл</w:t>
      </w:r>
      <w:proofErr w:type="spell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+ </w:t>
      </w:r>
      <w:proofErr w:type="spellStart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в</w:t>
      </w:r>
      <w:proofErr w:type="spellEnd"/>
      <w:r w:rsidRPr="009D0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кл.</w:t>
      </w:r>
    </w:p>
    <w:p w14:paraId="7E06DB98" w14:textId="77777777" w:rsidR="00C16506" w:rsidRPr="007A762B" w:rsidRDefault="00C16506" w:rsidP="00AD3A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16506" w:rsidRPr="007A762B" w:rsidSect="00BE4C9D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D1FC" w14:textId="77777777" w:rsidR="003E5669" w:rsidRDefault="003E5669" w:rsidP="00BE4C9D">
      <w:pPr>
        <w:spacing w:after="0" w:line="240" w:lineRule="auto"/>
      </w:pPr>
      <w:r>
        <w:separator/>
      </w:r>
    </w:p>
  </w:endnote>
  <w:endnote w:type="continuationSeparator" w:id="0">
    <w:p w14:paraId="7A38EE08" w14:textId="77777777" w:rsidR="003E5669" w:rsidRDefault="003E5669" w:rsidP="00BE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17324"/>
      <w:docPartObj>
        <w:docPartGallery w:val="Page Numbers (Bottom of Page)"/>
        <w:docPartUnique/>
      </w:docPartObj>
    </w:sdtPr>
    <w:sdtContent>
      <w:p w14:paraId="21DBCD4D" w14:textId="5C53BE1E" w:rsidR="00BE4C9D" w:rsidRDefault="00BE4C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559">
          <w:rPr>
            <w:noProof/>
          </w:rPr>
          <w:t>21</w:t>
        </w:r>
        <w:r>
          <w:fldChar w:fldCharType="end"/>
        </w:r>
      </w:p>
    </w:sdtContent>
  </w:sdt>
  <w:p w14:paraId="72D3A48D" w14:textId="77777777" w:rsidR="00BE4C9D" w:rsidRDefault="00BE4C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C248" w14:textId="77777777" w:rsidR="003E5669" w:rsidRDefault="003E5669" w:rsidP="00BE4C9D">
      <w:pPr>
        <w:spacing w:after="0" w:line="240" w:lineRule="auto"/>
      </w:pPr>
      <w:r>
        <w:separator/>
      </w:r>
    </w:p>
  </w:footnote>
  <w:footnote w:type="continuationSeparator" w:id="0">
    <w:p w14:paraId="14CD61AA" w14:textId="77777777" w:rsidR="003E5669" w:rsidRDefault="003E5669" w:rsidP="00BE4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353"/>
    <w:multiLevelType w:val="multilevel"/>
    <w:tmpl w:val="6BD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87F91"/>
    <w:multiLevelType w:val="hybridMultilevel"/>
    <w:tmpl w:val="7DC6A1DC"/>
    <w:lvl w:ilvl="0" w:tplc="207A58A0">
      <w:start w:val="1"/>
      <w:numFmt w:val="decimal"/>
      <w:lvlText w:val="%1."/>
      <w:lvlJc w:val="left"/>
      <w:pPr>
        <w:ind w:left="312" w:hanging="696"/>
        <w:jc w:val="left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en-US" w:bidi="ar-SA"/>
      </w:rPr>
    </w:lvl>
    <w:lvl w:ilvl="1" w:tplc="BCE087F6">
      <w:numFmt w:val="bullet"/>
      <w:lvlText w:val="•"/>
      <w:lvlJc w:val="left"/>
      <w:pPr>
        <w:ind w:left="1340" w:hanging="696"/>
      </w:pPr>
      <w:rPr>
        <w:rFonts w:hint="default"/>
        <w:lang w:val="ru-RU" w:eastAsia="en-US" w:bidi="ar-SA"/>
      </w:rPr>
    </w:lvl>
    <w:lvl w:ilvl="2" w:tplc="50CC2FB4">
      <w:numFmt w:val="bullet"/>
      <w:lvlText w:val="•"/>
      <w:lvlJc w:val="left"/>
      <w:pPr>
        <w:ind w:left="2361" w:hanging="696"/>
      </w:pPr>
      <w:rPr>
        <w:rFonts w:hint="default"/>
        <w:lang w:val="ru-RU" w:eastAsia="en-US" w:bidi="ar-SA"/>
      </w:rPr>
    </w:lvl>
    <w:lvl w:ilvl="3" w:tplc="74F43BC2">
      <w:numFmt w:val="bullet"/>
      <w:lvlText w:val="•"/>
      <w:lvlJc w:val="left"/>
      <w:pPr>
        <w:ind w:left="3381" w:hanging="696"/>
      </w:pPr>
      <w:rPr>
        <w:rFonts w:hint="default"/>
        <w:lang w:val="ru-RU" w:eastAsia="en-US" w:bidi="ar-SA"/>
      </w:rPr>
    </w:lvl>
    <w:lvl w:ilvl="4" w:tplc="1486C484">
      <w:numFmt w:val="bullet"/>
      <w:lvlText w:val="•"/>
      <w:lvlJc w:val="left"/>
      <w:pPr>
        <w:ind w:left="4402" w:hanging="696"/>
      </w:pPr>
      <w:rPr>
        <w:rFonts w:hint="default"/>
        <w:lang w:val="ru-RU" w:eastAsia="en-US" w:bidi="ar-SA"/>
      </w:rPr>
    </w:lvl>
    <w:lvl w:ilvl="5" w:tplc="ADC602AE">
      <w:numFmt w:val="bullet"/>
      <w:lvlText w:val="•"/>
      <w:lvlJc w:val="left"/>
      <w:pPr>
        <w:ind w:left="5423" w:hanging="696"/>
      </w:pPr>
      <w:rPr>
        <w:rFonts w:hint="default"/>
        <w:lang w:val="ru-RU" w:eastAsia="en-US" w:bidi="ar-SA"/>
      </w:rPr>
    </w:lvl>
    <w:lvl w:ilvl="6" w:tplc="179622E4">
      <w:numFmt w:val="bullet"/>
      <w:lvlText w:val="•"/>
      <w:lvlJc w:val="left"/>
      <w:pPr>
        <w:ind w:left="6443" w:hanging="696"/>
      </w:pPr>
      <w:rPr>
        <w:rFonts w:hint="default"/>
        <w:lang w:val="ru-RU" w:eastAsia="en-US" w:bidi="ar-SA"/>
      </w:rPr>
    </w:lvl>
    <w:lvl w:ilvl="7" w:tplc="081803D6">
      <w:numFmt w:val="bullet"/>
      <w:lvlText w:val="•"/>
      <w:lvlJc w:val="left"/>
      <w:pPr>
        <w:ind w:left="7464" w:hanging="696"/>
      </w:pPr>
      <w:rPr>
        <w:rFonts w:hint="default"/>
        <w:lang w:val="ru-RU" w:eastAsia="en-US" w:bidi="ar-SA"/>
      </w:rPr>
    </w:lvl>
    <w:lvl w:ilvl="8" w:tplc="6B46F504">
      <w:numFmt w:val="bullet"/>
      <w:lvlText w:val="•"/>
      <w:lvlJc w:val="left"/>
      <w:pPr>
        <w:ind w:left="8485" w:hanging="696"/>
      </w:pPr>
      <w:rPr>
        <w:rFonts w:hint="default"/>
        <w:lang w:val="ru-RU" w:eastAsia="en-US" w:bidi="ar-SA"/>
      </w:rPr>
    </w:lvl>
  </w:abstractNum>
  <w:abstractNum w:abstractNumId="2" w15:restartNumberingAfterBreak="0">
    <w:nsid w:val="146B12DC"/>
    <w:multiLevelType w:val="multilevel"/>
    <w:tmpl w:val="5F70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157B4"/>
    <w:multiLevelType w:val="hybridMultilevel"/>
    <w:tmpl w:val="2BF2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7C7E"/>
    <w:multiLevelType w:val="hybridMultilevel"/>
    <w:tmpl w:val="1DEA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7634"/>
    <w:multiLevelType w:val="multilevel"/>
    <w:tmpl w:val="FAC0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64181"/>
    <w:multiLevelType w:val="multilevel"/>
    <w:tmpl w:val="76C0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C9309F"/>
    <w:multiLevelType w:val="multilevel"/>
    <w:tmpl w:val="1508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1405A"/>
    <w:multiLevelType w:val="multilevel"/>
    <w:tmpl w:val="107A78D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9F63014"/>
    <w:multiLevelType w:val="multilevel"/>
    <w:tmpl w:val="5860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D04359"/>
    <w:multiLevelType w:val="multilevel"/>
    <w:tmpl w:val="CA4EA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D70513"/>
    <w:multiLevelType w:val="multilevel"/>
    <w:tmpl w:val="9A3C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4555B"/>
    <w:multiLevelType w:val="multilevel"/>
    <w:tmpl w:val="A02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26F7C"/>
    <w:multiLevelType w:val="multilevel"/>
    <w:tmpl w:val="8808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20818"/>
    <w:multiLevelType w:val="multilevel"/>
    <w:tmpl w:val="6472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D2229"/>
    <w:multiLevelType w:val="hybridMultilevel"/>
    <w:tmpl w:val="A1221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66C8"/>
    <w:multiLevelType w:val="hybridMultilevel"/>
    <w:tmpl w:val="7FA4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14AB9"/>
    <w:multiLevelType w:val="hybridMultilevel"/>
    <w:tmpl w:val="D1EA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6402"/>
    <w:multiLevelType w:val="multilevel"/>
    <w:tmpl w:val="C00E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87E52"/>
    <w:multiLevelType w:val="multilevel"/>
    <w:tmpl w:val="A18AAEA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700886"/>
    <w:multiLevelType w:val="hybridMultilevel"/>
    <w:tmpl w:val="6C18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D4CD8"/>
    <w:multiLevelType w:val="hybridMultilevel"/>
    <w:tmpl w:val="8520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062AC"/>
    <w:multiLevelType w:val="multilevel"/>
    <w:tmpl w:val="6070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6720829">
    <w:abstractNumId w:val="9"/>
  </w:num>
  <w:num w:numId="2" w16cid:durableId="1903170942">
    <w:abstractNumId w:val="4"/>
  </w:num>
  <w:num w:numId="3" w16cid:durableId="1885367165">
    <w:abstractNumId w:val="3"/>
  </w:num>
  <w:num w:numId="4" w16cid:durableId="1064327638">
    <w:abstractNumId w:val="10"/>
  </w:num>
  <w:num w:numId="5" w16cid:durableId="91441625">
    <w:abstractNumId w:val="17"/>
  </w:num>
  <w:num w:numId="6" w16cid:durableId="779760603">
    <w:abstractNumId w:val="21"/>
  </w:num>
  <w:num w:numId="7" w16cid:durableId="1274900347">
    <w:abstractNumId w:val="15"/>
  </w:num>
  <w:num w:numId="8" w16cid:durableId="749471592">
    <w:abstractNumId w:val="19"/>
  </w:num>
  <w:num w:numId="9" w16cid:durableId="671756745">
    <w:abstractNumId w:val="8"/>
  </w:num>
  <w:num w:numId="10" w16cid:durableId="940340639">
    <w:abstractNumId w:val="1"/>
  </w:num>
  <w:num w:numId="11" w16cid:durableId="593168296">
    <w:abstractNumId w:val="22"/>
  </w:num>
  <w:num w:numId="12" w16cid:durableId="1243830927">
    <w:abstractNumId w:val="14"/>
  </w:num>
  <w:num w:numId="13" w16cid:durableId="349068237">
    <w:abstractNumId w:val="13"/>
  </w:num>
  <w:num w:numId="14" w16cid:durableId="868838462">
    <w:abstractNumId w:val="2"/>
  </w:num>
  <w:num w:numId="15" w16cid:durableId="1008823322">
    <w:abstractNumId w:val="11"/>
  </w:num>
  <w:num w:numId="16" w16cid:durableId="1523783732">
    <w:abstractNumId w:val="0"/>
  </w:num>
  <w:num w:numId="17" w16cid:durableId="1911622674">
    <w:abstractNumId w:val="6"/>
  </w:num>
  <w:num w:numId="18" w16cid:durableId="760180706">
    <w:abstractNumId w:val="5"/>
  </w:num>
  <w:num w:numId="19" w16cid:durableId="1705515344">
    <w:abstractNumId w:val="18"/>
  </w:num>
  <w:num w:numId="20" w16cid:durableId="789520393">
    <w:abstractNumId w:val="7"/>
  </w:num>
  <w:num w:numId="21" w16cid:durableId="76245836">
    <w:abstractNumId w:val="12"/>
  </w:num>
  <w:num w:numId="22" w16cid:durableId="2109618371">
    <w:abstractNumId w:val="16"/>
  </w:num>
  <w:num w:numId="23" w16cid:durableId="654144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06"/>
    <w:rsid w:val="000077FC"/>
    <w:rsid w:val="00012616"/>
    <w:rsid w:val="000363AB"/>
    <w:rsid w:val="00055477"/>
    <w:rsid w:val="0009106D"/>
    <w:rsid w:val="00092AEE"/>
    <w:rsid w:val="000B108F"/>
    <w:rsid w:val="000C7442"/>
    <w:rsid w:val="00167EAD"/>
    <w:rsid w:val="00192FE6"/>
    <w:rsid w:val="001F3A8C"/>
    <w:rsid w:val="0021366C"/>
    <w:rsid w:val="00232363"/>
    <w:rsid w:val="00250331"/>
    <w:rsid w:val="0025626F"/>
    <w:rsid w:val="002569F8"/>
    <w:rsid w:val="002571CE"/>
    <w:rsid w:val="0028441C"/>
    <w:rsid w:val="002D39C2"/>
    <w:rsid w:val="00327991"/>
    <w:rsid w:val="003A48FB"/>
    <w:rsid w:val="003D23D6"/>
    <w:rsid w:val="003E5669"/>
    <w:rsid w:val="003F36F5"/>
    <w:rsid w:val="00457C81"/>
    <w:rsid w:val="0049622D"/>
    <w:rsid w:val="004D79D2"/>
    <w:rsid w:val="004F5BA2"/>
    <w:rsid w:val="00512E19"/>
    <w:rsid w:val="0054346C"/>
    <w:rsid w:val="00556FD5"/>
    <w:rsid w:val="005654C7"/>
    <w:rsid w:val="00571FA3"/>
    <w:rsid w:val="005850FC"/>
    <w:rsid w:val="005B2D7D"/>
    <w:rsid w:val="005D36AA"/>
    <w:rsid w:val="006373F2"/>
    <w:rsid w:val="00662FED"/>
    <w:rsid w:val="0067273D"/>
    <w:rsid w:val="006A4876"/>
    <w:rsid w:val="007031E6"/>
    <w:rsid w:val="007116BE"/>
    <w:rsid w:val="00714159"/>
    <w:rsid w:val="00760FAC"/>
    <w:rsid w:val="007A283A"/>
    <w:rsid w:val="007A6B10"/>
    <w:rsid w:val="007A762B"/>
    <w:rsid w:val="007B4387"/>
    <w:rsid w:val="008211AF"/>
    <w:rsid w:val="00845BD9"/>
    <w:rsid w:val="00862362"/>
    <w:rsid w:val="008B3C9B"/>
    <w:rsid w:val="008C6549"/>
    <w:rsid w:val="00914283"/>
    <w:rsid w:val="00927BCB"/>
    <w:rsid w:val="009B5225"/>
    <w:rsid w:val="009D0A3B"/>
    <w:rsid w:val="009E2634"/>
    <w:rsid w:val="009E4A3F"/>
    <w:rsid w:val="00A57C34"/>
    <w:rsid w:val="00A61F59"/>
    <w:rsid w:val="00A65186"/>
    <w:rsid w:val="00AA1559"/>
    <w:rsid w:val="00AA1EC0"/>
    <w:rsid w:val="00AC2E37"/>
    <w:rsid w:val="00AD3AC2"/>
    <w:rsid w:val="00AD4EBD"/>
    <w:rsid w:val="00B35CB7"/>
    <w:rsid w:val="00B36CFD"/>
    <w:rsid w:val="00B62D8B"/>
    <w:rsid w:val="00BA504B"/>
    <w:rsid w:val="00BC204F"/>
    <w:rsid w:val="00BE4C9D"/>
    <w:rsid w:val="00BE6029"/>
    <w:rsid w:val="00BE6117"/>
    <w:rsid w:val="00C054DB"/>
    <w:rsid w:val="00C16506"/>
    <w:rsid w:val="00C41E58"/>
    <w:rsid w:val="00C653A3"/>
    <w:rsid w:val="00C70DBE"/>
    <w:rsid w:val="00C746FE"/>
    <w:rsid w:val="00C761A3"/>
    <w:rsid w:val="00C81163"/>
    <w:rsid w:val="00CB3ED8"/>
    <w:rsid w:val="00CC54A7"/>
    <w:rsid w:val="00CF221E"/>
    <w:rsid w:val="00D10764"/>
    <w:rsid w:val="00D25E70"/>
    <w:rsid w:val="00DC58C4"/>
    <w:rsid w:val="00E23420"/>
    <w:rsid w:val="00EB294C"/>
    <w:rsid w:val="00ED0827"/>
    <w:rsid w:val="00EF49E8"/>
    <w:rsid w:val="00F509EE"/>
    <w:rsid w:val="00F7288E"/>
    <w:rsid w:val="00FA7843"/>
    <w:rsid w:val="00FC284D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BB3B"/>
  <w15:chartTrackingRefBased/>
  <w15:docId w15:val="{909263F1-8A70-4CB4-A423-5536878D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6506"/>
  </w:style>
  <w:style w:type="table" w:styleId="a3">
    <w:name w:val="Table Grid"/>
    <w:basedOn w:val="a1"/>
    <w:uiPriority w:val="59"/>
    <w:rsid w:val="00C165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45B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C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850FC"/>
    <w:pPr>
      <w:ind w:left="720"/>
      <w:contextualSpacing/>
    </w:pPr>
  </w:style>
  <w:style w:type="character" w:customStyle="1" w:styleId="fontstyle01">
    <w:name w:val="fontstyle01"/>
    <w:basedOn w:val="a0"/>
    <w:rsid w:val="00B62D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62D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B62D8B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27BC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BC20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A6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4C9D"/>
  </w:style>
  <w:style w:type="paragraph" w:styleId="ab">
    <w:name w:val="footer"/>
    <w:basedOn w:val="a"/>
    <w:link w:val="ac"/>
    <w:uiPriority w:val="99"/>
    <w:unhideWhenUsed/>
    <w:rsid w:val="00BE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B9CF-4739-429D-8D9D-8D5FDBC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имашова</dc:creator>
  <cp:keywords/>
  <dc:description/>
  <cp:lastModifiedBy>Пользователь</cp:lastModifiedBy>
  <cp:revision>17</cp:revision>
  <cp:lastPrinted>2023-07-26T04:39:00Z</cp:lastPrinted>
  <dcterms:created xsi:type="dcterms:W3CDTF">2022-06-06T12:31:00Z</dcterms:created>
  <dcterms:modified xsi:type="dcterms:W3CDTF">2023-08-04T01:25:00Z</dcterms:modified>
</cp:coreProperties>
</file>